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E3E31" w:rsidRPr="00E34241" w14:paraId="6FB756F0" w14:textId="77777777" w:rsidTr="007C722E">
        <w:trPr>
          <w:trHeight w:val="1530"/>
        </w:trPr>
        <w:tc>
          <w:tcPr>
            <w:tcW w:w="10485" w:type="dxa"/>
          </w:tcPr>
          <w:p w14:paraId="2B193FFA" w14:textId="77777777" w:rsidR="008E3E31" w:rsidRPr="007C722E" w:rsidRDefault="008E3E31" w:rsidP="008E3E31">
            <w:pPr>
              <w:pStyle w:val="NoSpacing"/>
              <w:rPr>
                <w:rFonts w:cs="Times New Roman"/>
                <w:b/>
                <w:bCs/>
                <w:sz w:val="37"/>
                <w:szCs w:val="37"/>
                <w:lang w:bidi="si-LK"/>
              </w:rPr>
            </w:pPr>
            <w:r w:rsidRPr="007C722E">
              <w:rPr>
                <w:rFonts w:cs="Times New Roman"/>
                <w:b/>
                <w:bCs/>
                <w:sz w:val="37"/>
                <w:szCs w:val="37"/>
                <w:lang w:bidi="si-LK"/>
              </w:rPr>
              <w:t>NATIONAL WATER SUPPLY &amp; DRANAGE BOARD</w:t>
            </w:r>
          </w:p>
          <w:p w14:paraId="02B814CB" w14:textId="3DE6F442" w:rsidR="008E3E31" w:rsidRPr="00E34241" w:rsidRDefault="008E3E31" w:rsidP="008E3E31">
            <w:pPr>
              <w:pStyle w:val="NoSpacing"/>
              <w:rPr>
                <w:rFonts w:cs="Times New Roman"/>
                <w:b/>
                <w:bCs/>
                <w:sz w:val="32"/>
                <w:szCs w:val="32"/>
                <w:lang w:bidi="si-LK"/>
              </w:rPr>
            </w:pPr>
            <w:r w:rsidRPr="00E34241">
              <w:rPr>
                <w:rFonts w:cs="Times New Roman"/>
                <w:b/>
                <w:bCs/>
                <w:sz w:val="32"/>
                <w:szCs w:val="32"/>
                <w:lang w:bidi="si-LK"/>
              </w:rPr>
              <w:t xml:space="preserve">HUMAN RESOURSCES MANAGEMENT SECTION </w:t>
            </w:r>
          </w:p>
          <w:p w14:paraId="3208ADBE" w14:textId="77777777" w:rsidR="008E3E31" w:rsidRPr="00E34241" w:rsidRDefault="008E3E31" w:rsidP="008E3E31">
            <w:pPr>
              <w:pStyle w:val="NoSpacing"/>
              <w:rPr>
                <w:rFonts w:cs="Times New Roman"/>
                <w:b/>
                <w:bCs/>
                <w:sz w:val="10"/>
                <w:szCs w:val="10"/>
                <w:lang w:bidi="si-LK"/>
              </w:rPr>
            </w:pPr>
          </w:p>
          <w:p w14:paraId="71CFB9E1" w14:textId="77777777" w:rsidR="002532CB" w:rsidRPr="007C722E" w:rsidRDefault="002532CB" w:rsidP="008E3E31">
            <w:pPr>
              <w:pStyle w:val="NoSpacing"/>
              <w:rPr>
                <w:rFonts w:cs="Times New Roman"/>
                <w:b/>
                <w:bCs/>
                <w:sz w:val="18"/>
                <w:szCs w:val="18"/>
                <w:lang w:bidi="si-LK"/>
              </w:rPr>
            </w:pPr>
          </w:p>
          <w:p w14:paraId="7D9C495C" w14:textId="491AF003" w:rsidR="008E3E31" w:rsidRPr="00E34241" w:rsidRDefault="008E3E31" w:rsidP="008E3E31">
            <w:pPr>
              <w:pStyle w:val="NoSpacing"/>
              <w:rPr>
                <w:rFonts w:cs="Times New Roman"/>
                <w:b/>
                <w:bCs/>
                <w:sz w:val="28"/>
                <w:szCs w:val="28"/>
                <w:lang w:bidi="si-LK"/>
              </w:rPr>
            </w:pPr>
            <w:r w:rsidRPr="00E34241">
              <w:rPr>
                <w:rFonts w:cs="Times New Roman"/>
                <w:b/>
                <w:bCs/>
                <w:sz w:val="28"/>
                <w:szCs w:val="28"/>
                <w:lang w:bidi="si-LK"/>
              </w:rPr>
              <w:t xml:space="preserve">APPLICATION FOR THE POST OF </w:t>
            </w:r>
            <w:r w:rsidR="00765EE4" w:rsidRPr="00E34241">
              <w:rPr>
                <w:rFonts w:cs="Times New Roman"/>
                <w:b/>
                <w:bCs/>
                <w:sz w:val="28"/>
                <w:szCs w:val="28"/>
                <w:lang w:bidi="si-LK"/>
              </w:rPr>
              <w:t>…………………………………………………………………………………</w:t>
            </w:r>
          </w:p>
        </w:tc>
      </w:tr>
    </w:tbl>
    <w:p w14:paraId="678F3397" w14:textId="63073494" w:rsidR="007B62AF" w:rsidRPr="00E34241" w:rsidRDefault="00AE4562" w:rsidP="003C6EED">
      <w:pPr>
        <w:pStyle w:val="NoSpacing"/>
        <w:jc w:val="both"/>
        <w:rPr>
          <w:rFonts w:cs="Times New Roman"/>
          <w:b/>
          <w:bCs/>
          <w:sz w:val="8"/>
          <w:szCs w:val="8"/>
          <w:lang w:bidi="si-LK"/>
        </w:rPr>
      </w:pPr>
      <w:r w:rsidRPr="00E34241">
        <w:rPr>
          <w:rFonts w:cs="Times New Roman"/>
          <w:b/>
          <w:bCs/>
          <w:sz w:val="8"/>
          <w:szCs w:val="8"/>
          <w:lang w:bidi="si-LK"/>
        </w:rPr>
        <w:t xml:space="preserve">      </w:t>
      </w:r>
    </w:p>
    <w:p w14:paraId="6D78006D" w14:textId="26790349" w:rsidR="005979D5" w:rsidRPr="00E34241" w:rsidRDefault="002532CB" w:rsidP="00B31764">
      <w:pPr>
        <w:pStyle w:val="NoSpacing"/>
        <w:jc w:val="both"/>
        <w:rPr>
          <w:rFonts w:cs="Times New Roman"/>
          <w:b/>
          <w:bCs/>
          <w:sz w:val="16"/>
          <w:szCs w:val="16"/>
          <w:lang w:bidi="si-LK"/>
        </w:rPr>
      </w:pPr>
      <w:r w:rsidRPr="00E34241">
        <w:rPr>
          <w:rFonts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357D1" wp14:editId="0B7FC21E">
                <wp:simplePos x="0" y="0"/>
                <wp:positionH relativeFrom="column">
                  <wp:posOffset>-74295</wp:posOffset>
                </wp:positionH>
                <wp:positionV relativeFrom="paragraph">
                  <wp:posOffset>60960</wp:posOffset>
                </wp:positionV>
                <wp:extent cx="6655435" cy="0"/>
                <wp:effectExtent l="0" t="1905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DB1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.8pt" to="51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400"/>
        <w:gridCol w:w="1934"/>
      </w:tblGrid>
      <w:tr w:rsidR="00E34241" w:rsidRPr="003D23A7" w14:paraId="1158C9CC" w14:textId="77777777" w:rsidTr="001F1053">
        <w:trPr>
          <w:trHeight w:val="432"/>
        </w:trPr>
        <w:tc>
          <w:tcPr>
            <w:tcW w:w="3348" w:type="dxa"/>
            <w:shd w:val="clear" w:color="auto" w:fill="FFFFFF" w:themeFill="background1"/>
            <w:vAlign w:val="center"/>
          </w:tcPr>
          <w:p w14:paraId="2FB537FB" w14:textId="329F31E1" w:rsidR="00E34241" w:rsidRPr="003D23A7" w:rsidRDefault="00E34241" w:rsidP="00B31764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1. Name with Initials</w:t>
            </w:r>
          </w:p>
        </w:tc>
        <w:tc>
          <w:tcPr>
            <w:tcW w:w="5400" w:type="dxa"/>
            <w:shd w:val="clear" w:color="auto" w:fill="FFFFFF" w:themeFill="background1"/>
          </w:tcPr>
          <w:p w14:paraId="6D424F5E" w14:textId="77777777" w:rsidR="00E34241" w:rsidRPr="003D23A7" w:rsidRDefault="00E34241" w:rsidP="00B31764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3F0A8338" w14:textId="77777777" w:rsidR="00E34241" w:rsidRPr="003D23A7" w:rsidRDefault="00E34241" w:rsidP="00B31764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(Mr./Mrs. /Miss)</w:t>
            </w:r>
          </w:p>
        </w:tc>
      </w:tr>
      <w:tr w:rsidR="00E34241" w:rsidRPr="003D23A7" w14:paraId="07E37EB4" w14:textId="23EBC05D" w:rsidTr="001F1053">
        <w:trPr>
          <w:trHeight w:val="432"/>
        </w:trPr>
        <w:tc>
          <w:tcPr>
            <w:tcW w:w="3348" w:type="dxa"/>
            <w:shd w:val="clear" w:color="auto" w:fill="FFFFFF" w:themeFill="background1"/>
            <w:vAlign w:val="center"/>
          </w:tcPr>
          <w:p w14:paraId="0939C266" w14:textId="54594DE8" w:rsidR="00E34241" w:rsidRPr="003D23A7" w:rsidRDefault="00E34241" w:rsidP="00B31764">
            <w:pPr>
              <w:pStyle w:val="NoSpacing"/>
              <w:rPr>
                <w:rFonts w:cs="Times New Roman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sz w:val="24"/>
                <w:szCs w:val="24"/>
                <w:lang w:bidi="si-LK"/>
              </w:rPr>
              <w:t xml:space="preserve"> </w:t>
            </w:r>
            <w:r w:rsidR="003D23A7" w:rsidRPr="003D23A7">
              <w:rPr>
                <w:rFonts w:cs="Times New Roman"/>
                <w:sz w:val="24"/>
                <w:szCs w:val="24"/>
                <w:lang w:bidi="si-LK"/>
              </w:rPr>
              <w:t xml:space="preserve">    </w:t>
            </w:r>
            <w:r w:rsidRPr="003D23A7">
              <w:rPr>
                <w:rFonts w:cs="Times New Roman"/>
                <w:sz w:val="24"/>
                <w:szCs w:val="24"/>
                <w:lang w:bidi="si-LK"/>
              </w:rPr>
              <w:t>Name in full</w:t>
            </w:r>
          </w:p>
        </w:tc>
        <w:tc>
          <w:tcPr>
            <w:tcW w:w="7334" w:type="dxa"/>
            <w:gridSpan w:val="2"/>
            <w:shd w:val="clear" w:color="auto" w:fill="FFFFFF" w:themeFill="background1"/>
          </w:tcPr>
          <w:p w14:paraId="263F62F7" w14:textId="77777777" w:rsidR="00E34241" w:rsidRPr="003D23A7" w:rsidRDefault="00E34241" w:rsidP="00B31764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3C97ABBC" w14:textId="77777777" w:rsidR="008A3DEB" w:rsidRPr="003D23A7" w:rsidRDefault="008A3DEB" w:rsidP="00B31764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348"/>
        <w:gridCol w:w="5130"/>
        <w:gridCol w:w="2250"/>
      </w:tblGrid>
      <w:tr w:rsidR="001320EB" w:rsidRPr="003D23A7" w14:paraId="33E68E6C" w14:textId="77777777" w:rsidTr="006C79D2">
        <w:trPr>
          <w:trHeight w:val="432"/>
        </w:trPr>
        <w:tc>
          <w:tcPr>
            <w:tcW w:w="3348" w:type="dxa"/>
            <w:shd w:val="clear" w:color="auto" w:fill="FFFFFF" w:themeFill="background1"/>
            <w:vAlign w:val="center"/>
          </w:tcPr>
          <w:p w14:paraId="16C4D443" w14:textId="77777777" w:rsidR="001320EB" w:rsidRPr="003D23A7" w:rsidRDefault="001320EB" w:rsidP="00317701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2. Postal Address</w:t>
            </w:r>
          </w:p>
        </w:tc>
        <w:tc>
          <w:tcPr>
            <w:tcW w:w="7380" w:type="dxa"/>
            <w:gridSpan w:val="2"/>
            <w:shd w:val="clear" w:color="auto" w:fill="FFFFFF" w:themeFill="background1"/>
            <w:vAlign w:val="center"/>
          </w:tcPr>
          <w:p w14:paraId="180FDEE4" w14:textId="77777777" w:rsidR="001320EB" w:rsidRPr="003D23A7" w:rsidRDefault="001320EB" w:rsidP="00317701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  <w:tr w:rsidR="00155A4B" w:rsidRPr="003D23A7" w14:paraId="1BDF0196" w14:textId="77777777" w:rsidTr="006C79D2">
        <w:trPr>
          <w:gridAfter w:val="1"/>
          <w:wAfter w:w="2250" w:type="dxa"/>
          <w:trHeight w:val="432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14:paraId="2EF2848D" w14:textId="644A95C7" w:rsidR="00155A4B" w:rsidRPr="003D23A7" w:rsidRDefault="00155A4B" w:rsidP="003C5D43">
            <w:pPr>
              <w:pStyle w:val="NoSpacing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23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23A7" w:rsidRPr="003D23A7"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D23A7">
              <w:rPr>
                <w:rFonts w:cs="Times New Roman"/>
                <w:color w:val="000000" w:themeColor="text1"/>
                <w:sz w:val="24"/>
                <w:szCs w:val="24"/>
              </w:rPr>
              <w:t>Whats</w:t>
            </w:r>
            <w:r w:rsidR="003C5D43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3D23A7">
              <w:rPr>
                <w:rFonts w:cs="Times New Roman"/>
                <w:color w:val="000000" w:themeColor="text1"/>
                <w:sz w:val="24"/>
                <w:szCs w:val="24"/>
              </w:rPr>
              <w:t xml:space="preserve">pp </w:t>
            </w:r>
            <w:r w:rsidR="008436BF" w:rsidRPr="003D23A7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3E534731" w14:textId="77777777" w:rsidR="00155A4B" w:rsidRPr="003D23A7" w:rsidRDefault="00155A4B" w:rsidP="00317701">
            <w:pPr>
              <w:pStyle w:val="NoSpacing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20EB" w:rsidRPr="003D23A7" w14:paraId="1AF9523D" w14:textId="77777777" w:rsidTr="006C79D2">
        <w:trPr>
          <w:gridAfter w:val="1"/>
          <w:wAfter w:w="2250" w:type="dxa"/>
          <w:trHeight w:val="432"/>
        </w:trPr>
        <w:tc>
          <w:tcPr>
            <w:tcW w:w="3348" w:type="dxa"/>
            <w:vAlign w:val="center"/>
          </w:tcPr>
          <w:p w14:paraId="14FE1318" w14:textId="73C96492" w:rsidR="001320EB" w:rsidRPr="003D23A7" w:rsidRDefault="003D23A7" w:rsidP="00317701">
            <w:pPr>
              <w:pStyle w:val="NoSpacing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23A7">
              <w:rPr>
                <w:rFonts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55A4B" w:rsidRPr="003D23A7">
              <w:rPr>
                <w:rFonts w:cs="Times New Roman"/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5130" w:type="dxa"/>
            <w:vAlign w:val="center"/>
          </w:tcPr>
          <w:p w14:paraId="722F4865" w14:textId="77777777" w:rsidR="001320EB" w:rsidRPr="003D23A7" w:rsidRDefault="001320EB" w:rsidP="00317701">
            <w:pPr>
              <w:pStyle w:val="NoSpacing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55A4B" w:rsidRPr="003D23A7" w14:paraId="6F6CEB11" w14:textId="77777777" w:rsidTr="006C79D2">
        <w:trPr>
          <w:gridAfter w:val="1"/>
          <w:wAfter w:w="2250" w:type="dxa"/>
          <w:trHeight w:val="432"/>
        </w:trPr>
        <w:tc>
          <w:tcPr>
            <w:tcW w:w="3348" w:type="dxa"/>
            <w:vAlign w:val="center"/>
          </w:tcPr>
          <w:p w14:paraId="167D259A" w14:textId="67C74DDC" w:rsidR="00155A4B" w:rsidRPr="003D23A7" w:rsidRDefault="003D23A7" w:rsidP="00317701">
            <w:pPr>
              <w:pStyle w:val="NoSpacing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23A7">
              <w:rPr>
                <w:rFonts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55A4B" w:rsidRPr="003D23A7">
              <w:rPr>
                <w:rFonts w:cs="Times New Roman"/>
                <w:color w:val="000000" w:themeColor="text1"/>
                <w:sz w:val="24"/>
                <w:szCs w:val="24"/>
              </w:rPr>
              <w:t>Email ID</w:t>
            </w:r>
          </w:p>
        </w:tc>
        <w:tc>
          <w:tcPr>
            <w:tcW w:w="5130" w:type="dxa"/>
            <w:vAlign w:val="center"/>
          </w:tcPr>
          <w:p w14:paraId="5A184070" w14:textId="77777777" w:rsidR="00155A4B" w:rsidRPr="003D23A7" w:rsidRDefault="00155A4B" w:rsidP="00317701">
            <w:pPr>
              <w:pStyle w:val="NoSpacing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A41DDF" w14:textId="77777777" w:rsidR="008A3DEB" w:rsidRPr="003D23A7" w:rsidRDefault="008A3DEB" w:rsidP="00B31764">
      <w:pPr>
        <w:pStyle w:val="NoSpacing"/>
        <w:jc w:val="both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FC2968" w:rsidRPr="003D23A7" w14:paraId="0B993FF8" w14:textId="77777777" w:rsidTr="001F1053">
        <w:trPr>
          <w:trHeight w:val="432"/>
        </w:trPr>
        <w:tc>
          <w:tcPr>
            <w:tcW w:w="3348" w:type="dxa"/>
            <w:shd w:val="clear" w:color="auto" w:fill="FFFFFF" w:themeFill="background1"/>
            <w:vAlign w:val="center"/>
          </w:tcPr>
          <w:p w14:paraId="3B3C9039" w14:textId="302D67C6" w:rsidR="00FC2968" w:rsidRPr="003D23A7" w:rsidRDefault="00FC2968" w:rsidP="00317701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3. NIC Number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1D75AF15" w14:textId="77777777" w:rsidR="00FC2968" w:rsidRPr="003D23A7" w:rsidRDefault="00FC2968" w:rsidP="00317701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23FD4CA7" w14:textId="0F1A1F36" w:rsidR="00155A4B" w:rsidRPr="003D23A7" w:rsidRDefault="00600CBC" w:rsidP="00B31764">
      <w:pPr>
        <w:pStyle w:val="NoSpacing"/>
        <w:jc w:val="both"/>
        <w:rPr>
          <w:rFonts w:cs="Times New Roman"/>
          <w:b/>
          <w:bCs/>
          <w:sz w:val="24"/>
          <w:szCs w:val="24"/>
          <w:lang w:bidi="si-LK"/>
        </w:rPr>
      </w:pPr>
      <w:r w:rsidRPr="003D23A7">
        <w:rPr>
          <w:rFonts w:cs="Times New Roman"/>
          <w:b/>
          <w:bCs/>
          <w:sz w:val="24"/>
          <w:szCs w:val="24"/>
          <w:lang w:bidi="si-LK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558"/>
        <w:gridCol w:w="252"/>
        <w:gridCol w:w="396"/>
        <w:gridCol w:w="504"/>
        <w:gridCol w:w="144"/>
        <w:gridCol w:w="648"/>
        <w:gridCol w:w="198"/>
        <w:gridCol w:w="450"/>
        <w:gridCol w:w="377"/>
        <w:gridCol w:w="271"/>
        <w:gridCol w:w="539"/>
        <w:gridCol w:w="109"/>
        <w:gridCol w:w="684"/>
      </w:tblGrid>
      <w:tr w:rsidR="00C43478" w:rsidRPr="003D23A7" w14:paraId="1A42173F" w14:textId="77777777" w:rsidTr="001F1053">
        <w:trPr>
          <w:trHeight w:val="432"/>
        </w:trPr>
        <w:tc>
          <w:tcPr>
            <w:tcW w:w="3348" w:type="dxa"/>
            <w:vAlign w:val="center"/>
          </w:tcPr>
          <w:p w14:paraId="4C897924" w14:textId="760B21ED" w:rsidR="0018053D" w:rsidRPr="003D23A7" w:rsidRDefault="006F05F1" w:rsidP="006C79D2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 xml:space="preserve">4. Date of </w:t>
            </w:r>
            <w:r w:rsidR="006C79D2">
              <w:rPr>
                <w:rFonts w:cs="Times New Roman"/>
                <w:b/>
                <w:bCs/>
                <w:sz w:val="24"/>
                <w:szCs w:val="24"/>
                <w:lang w:bidi="si-LK"/>
              </w:rPr>
              <w:t>B</w:t>
            </w: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irth</w:t>
            </w:r>
          </w:p>
        </w:tc>
        <w:tc>
          <w:tcPr>
            <w:tcW w:w="558" w:type="dxa"/>
            <w:vAlign w:val="center"/>
          </w:tcPr>
          <w:p w14:paraId="50F92621" w14:textId="20803FB2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D</w:t>
            </w:r>
          </w:p>
        </w:tc>
        <w:tc>
          <w:tcPr>
            <w:tcW w:w="648" w:type="dxa"/>
            <w:gridSpan w:val="2"/>
            <w:vAlign w:val="center"/>
          </w:tcPr>
          <w:p w14:paraId="0138A7D8" w14:textId="731840D0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D</w:t>
            </w:r>
          </w:p>
        </w:tc>
        <w:tc>
          <w:tcPr>
            <w:tcW w:w="648" w:type="dxa"/>
            <w:gridSpan w:val="2"/>
            <w:vAlign w:val="center"/>
          </w:tcPr>
          <w:p w14:paraId="758BB380" w14:textId="047B71C3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M</w:t>
            </w:r>
          </w:p>
        </w:tc>
        <w:tc>
          <w:tcPr>
            <w:tcW w:w="648" w:type="dxa"/>
            <w:vAlign w:val="center"/>
          </w:tcPr>
          <w:p w14:paraId="0B7231E3" w14:textId="0EC8059B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M</w:t>
            </w:r>
          </w:p>
        </w:tc>
        <w:tc>
          <w:tcPr>
            <w:tcW w:w="648" w:type="dxa"/>
            <w:gridSpan w:val="2"/>
            <w:vAlign w:val="center"/>
          </w:tcPr>
          <w:p w14:paraId="36F07E33" w14:textId="2A8BD4E4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  <w:tc>
          <w:tcPr>
            <w:tcW w:w="648" w:type="dxa"/>
            <w:gridSpan w:val="2"/>
            <w:vAlign w:val="center"/>
          </w:tcPr>
          <w:p w14:paraId="43262EDD" w14:textId="5172F08A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  <w:tc>
          <w:tcPr>
            <w:tcW w:w="648" w:type="dxa"/>
            <w:gridSpan w:val="2"/>
            <w:vAlign w:val="center"/>
          </w:tcPr>
          <w:p w14:paraId="2AE0A0F0" w14:textId="4182C370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  <w:tc>
          <w:tcPr>
            <w:tcW w:w="684" w:type="dxa"/>
            <w:vAlign w:val="center"/>
          </w:tcPr>
          <w:p w14:paraId="068AEA10" w14:textId="50906957" w:rsidR="0018053D" w:rsidRPr="003D23A7" w:rsidRDefault="006F05F1" w:rsidP="006F05F1">
            <w:pPr>
              <w:pStyle w:val="NoSpacing"/>
              <w:jc w:val="center"/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color w:val="A6A6A6" w:themeColor="background1" w:themeShade="A6"/>
                <w:sz w:val="24"/>
                <w:szCs w:val="24"/>
                <w:lang w:bidi="si-LK"/>
              </w:rPr>
              <w:t>Y</w:t>
            </w:r>
          </w:p>
        </w:tc>
      </w:tr>
      <w:tr w:rsidR="00C43478" w:rsidRPr="003D23A7" w14:paraId="7B65D8D6" w14:textId="77777777" w:rsidTr="001F1053">
        <w:trPr>
          <w:trHeight w:val="432"/>
        </w:trPr>
        <w:tc>
          <w:tcPr>
            <w:tcW w:w="3348" w:type="dxa"/>
            <w:vAlign w:val="center"/>
          </w:tcPr>
          <w:p w14:paraId="0683F7BF" w14:textId="0C1E3C71" w:rsidR="00C43478" w:rsidRPr="003D23A7" w:rsidRDefault="003D23A7" w:rsidP="006F05F1">
            <w:pPr>
              <w:pStyle w:val="NoSpacing"/>
              <w:rPr>
                <w:rFonts w:cs="Times New Roman"/>
                <w:sz w:val="24"/>
                <w:szCs w:val="24"/>
                <w:lang w:bidi="si-LK"/>
              </w:rPr>
            </w:pPr>
            <w:r>
              <w:rPr>
                <w:rFonts w:cs="Times New Roman"/>
                <w:sz w:val="24"/>
                <w:szCs w:val="24"/>
                <w:lang w:bidi="si-LK"/>
              </w:rPr>
              <w:t xml:space="preserve">    </w:t>
            </w:r>
            <w:r w:rsidR="006C79D2">
              <w:rPr>
                <w:rFonts w:cs="Times New Roman"/>
                <w:sz w:val="24"/>
                <w:szCs w:val="24"/>
                <w:lang w:bidi="si-LK"/>
              </w:rPr>
              <w:t>Age as at the Closing date</w:t>
            </w:r>
          </w:p>
        </w:tc>
        <w:tc>
          <w:tcPr>
            <w:tcW w:w="810" w:type="dxa"/>
            <w:gridSpan w:val="2"/>
            <w:vAlign w:val="center"/>
          </w:tcPr>
          <w:p w14:paraId="0FC41343" w14:textId="221D84B8" w:rsidR="00C43478" w:rsidRPr="003D23A7" w:rsidRDefault="00C43478" w:rsidP="006F05F1">
            <w:pPr>
              <w:pStyle w:val="NoSpacing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sz w:val="24"/>
                <w:szCs w:val="24"/>
                <w:lang w:bidi="si-LK"/>
              </w:rPr>
              <w:t>Years</w:t>
            </w:r>
          </w:p>
        </w:tc>
        <w:tc>
          <w:tcPr>
            <w:tcW w:w="900" w:type="dxa"/>
            <w:gridSpan w:val="2"/>
            <w:vAlign w:val="center"/>
          </w:tcPr>
          <w:p w14:paraId="21B06086" w14:textId="2404823A" w:rsidR="00C43478" w:rsidRPr="003D23A7" w:rsidRDefault="00C43478" w:rsidP="006F05F1">
            <w:pPr>
              <w:pStyle w:val="NoSpacing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673B798" w14:textId="5C04B459" w:rsidR="00C43478" w:rsidRPr="003D23A7" w:rsidRDefault="00C43478" w:rsidP="006F05F1">
            <w:pPr>
              <w:pStyle w:val="NoSpacing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sz w:val="24"/>
                <w:szCs w:val="24"/>
                <w:lang w:bidi="si-LK"/>
              </w:rPr>
              <w:t>Month</w:t>
            </w:r>
          </w:p>
        </w:tc>
        <w:tc>
          <w:tcPr>
            <w:tcW w:w="827" w:type="dxa"/>
            <w:gridSpan w:val="2"/>
            <w:vAlign w:val="center"/>
          </w:tcPr>
          <w:p w14:paraId="444A51C2" w14:textId="77777777" w:rsidR="00C43478" w:rsidRPr="003D23A7" w:rsidRDefault="00C43478" w:rsidP="006F05F1">
            <w:pPr>
              <w:pStyle w:val="NoSpacing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22F4E26" w14:textId="5C38E35F" w:rsidR="00C43478" w:rsidRPr="003D23A7" w:rsidRDefault="00C43478" w:rsidP="006F05F1">
            <w:pPr>
              <w:pStyle w:val="NoSpacing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sz w:val="24"/>
                <w:szCs w:val="24"/>
                <w:lang w:bidi="si-LK"/>
              </w:rPr>
              <w:t>Days</w:t>
            </w:r>
          </w:p>
        </w:tc>
        <w:tc>
          <w:tcPr>
            <w:tcW w:w="793" w:type="dxa"/>
            <w:gridSpan w:val="2"/>
            <w:vAlign w:val="center"/>
          </w:tcPr>
          <w:p w14:paraId="1BD5FD5F" w14:textId="77777777" w:rsidR="00C43478" w:rsidRPr="003D23A7" w:rsidRDefault="00C43478" w:rsidP="006F05F1">
            <w:pPr>
              <w:pStyle w:val="NoSpacing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  <w:lang w:bidi="si-LK"/>
              </w:rPr>
            </w:pPr>
          </w:p>
        </w:tc>
      </w:tr>
    </w:tbl>
    <w:p w14:paraId="22F55891" w14:textId="77777777" w:rsidR="0018053D" w:rsidRDefault="0018053D" w:rsidP="00B31764">
      <w:pPr>
        <w:pStyle w:val="NoSpacing"/>
        <w:jc w:val="both"/>
        <w:rPr>
          <w:rFonts w:cs="Times New Roman"/>
          <w:b/>
          <w:bCs/>
          <w:sz w:val="24"/>
          <w:szCs w:val="24"/>
          <w:lang w:bidi="si-LK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330"/>
        <w:gridCol w:w="1260"/>
        <w:gridCol w:w="1350"/>
        <w:gridCol w:w="1710"/>
        <w:gridCol w:w="810"/>
      </w:tblGrid>
      <w:tr w:rsidR="00794B2B" w:rsidRPr="003D23A7" w14:paraId="7809C548" w14:textId="77777777" w:rsidTr="00794B2B">
        <w:trPr>
          <w:trHeight w:val="449"/>
        </w:trPr>
        <w:tc>
          <w:tcPr>
            <w:tcW w:w="3330" w:type="dxa"/>
            <w:shd w:val="clear" w:color="auto" w:fill="FFFFFF" w:themeFill="background1"/>
            <w:vAlign w:val="center"/>
          </w:tcPr>
          <w:p w14:paraId="53D63A68" w14:textId="77777777" w:rsidR="00794B2B" w:rsidRPr="003D23A7" w:rsidRDefault="00794B2B" w:rsidP="00794B2B">
            <w:pPr>
              <w:pStyle w:val="NoSpacing"/>
              <w:ind w:left="-378" w:firstLine="378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</w:rPr>
              <w:t>5.</w:t>
            </w:r>
            <w:r w:rsidRPr="003D23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Civil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C8B7C86" w14:textId="77777777" w:rsidR="00794B2B" w:rsidRPr="00896DC6" w:rsidRDefault="00794B2B" w:rsidP="003E5366">
            <w:pPr>
              <w:pStyle w:val="NoSpacing"/>
              <w:rPr>
                <w:b/>
                <w:bCs/>
                <w:sz w:val="24"/>
                <w:szCs w:val="24"/>
                <w:lang w:bidi="si-LK"/>
              </w:rPr>
            </w:pPr>
            <w:r>
              <w:rPr>
                <w:b/>
                <w:bCs/>
                <w:sz w:val="24"/>
                <w:szCs w:val="24"/>
                <w:lang w:bidi="si-LK"/>
              </w:rPr>
              <w:t xml:space="preserve">Married                         </w:t>
            </w:r>
          </w:p>
        </w:tc>
        <w:tc>
          <w:tcPr>
            <w:tcW w:w="1350" w:type="dxa"/>
            <w:shd w:val="clear" w:color="auto" w:fill="FFFFFF" w:themeFill="background1"/>
          </w:tcPr>
          <w:p w14:paraId="6E350B3A" w14:textId="77777777" w:rsidR="00794B2B" w:rsidRDefault="00794B2B" w:rsidP="003E5366">
            <w:pPr>
              <w:pStyle w:val="NoSpacing"/>
              <w:rPr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FC9527" w14:textId="77777777" w:rsidR="00794B2B" w:rsidRDefault="00794B2B" w:rsidP="003E5366">
            <w:pPr>
              <w:pStyle w:val="NoSpacing"/>
              <w:rPr>
                <w:b/>
                <w:bCs/>
                <w:sz w:val="24"/>
                <w:szCs w:val="24"/>
                <w:lang w:bidi="si-LK"/>
              </w:rPr>
            </w:pPr>
            <w:r>
              <w:rPr>
                <w:b/>
                <w:bCs/>
                <w:sz w:val="24"/>
                <w:szCs w:val="24"/>
                <w:lang w:bidi="si-LK"/>
              </w:rPr>
              <w:t>unmarried</w:t>
            </w:r>
          </w:p>
        </w:tc>
        <w:tc>
          <w:tcPr>
            <w:tcW w:w="810" w:type="dxa"/>
            <w:shd w:val="clear" w:color="auto" w:fill="FFFFFF" w:themeFill="background1"/>
          </w:tcPr>
          <w:p w14:paraId="0BF2ADFF" w14:textId="77777777" w:rsidR="00794B2B" w:rsidRDefault="00794B2B" w:rsidP="003E5366">
            <w:pPr>
              <w:pStyle w:val="NoSpacing"/>
              <w:rPr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497AEB51" w14:textId="77777777" w:rsidR="00794B2B" w:rsidRPr="002C7BF6" w:rsidRDefault="00794B2B" w:rsidP="00600CBC">
      <w:pPr>
        <w:pStyle w:val="NoSpacing"/>
        <w:jc w:val="both"/>
        <w:rPr>
          <w:rFonts w:cs="Times New Roman"/>
          <w:b/>
          <w:bCs/>
          <w:sz w:val="2"/>
          <w:szCs w:val="2"/>
          <w:lang w:bidi="si-LK"/>
        </w:rPr>
      </w:pPr>
    </w:p>
    <w:p w14:paraId="0BA25D8B" w14:textId="77777777" w:rsidR="00794B2B" w:rsidRPr="003D23A7" w:rsidRDefault="00794B2B" w:rsidP="00600CBC">
      <w:pPr>
        <w:pStyle w:val="NoSpacing"/>
        <w:jc w:val="both"/>
        <w:rPr>
          <w:rFonts w:cs="Times New Roman"/>
          <w:b/>
          <w:bCs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FF3E54" w:rsidRPr="003D23A7" w14:paraId="4F70000E" w14:textId="77777777" w:rsidTr="001F1053">
        <w:trPr>
          <w:trHeight w:val="432"/>
        </w:trPr>
        <w:tc>
          <w:tcPr>
            <w:tcW w:w="3348" w:type="dxa"/>
            <w:shd w:val="clear" w:color="auto" w:fill="FFFFFF" w:themeFill="background1"/>
            <w:vAlign w:val="center"/>
          </w:tcPr>
          <w:p w14:paraId="251AE5FB" w14:textId="3F16573A" w:rsidR="00FF3E54" w:rsidRPr="003D23A7" w:rsidRDefault="00FF3E54" w:rsidP="001F1053">
            <w:pPr>
              <w:pStyle w:val="NoSpacing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  <w:r w:rsidRPr="003D23A7">
              <w:rPr>
                <w:rFonts w:cs="Times New Roman"/>
                <w:b/>
                <w:bCs/>
                <w:sz w:val="24"/>
                <w:szCs w:val="24"/>
              </w:rPr>
              <w:t>6.</w:t>
            </w:r>
            <w:r w:rsidRPr="003D23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F1053">
              <w:rPr>
                <w:rFonts w:cs="Times New Roman"/>
                <w:b/>
                <w:bCs/>
                <w:sz w:val="24"/>
                <w:szCs w:val="24"/>
                <w:lang w:bidi="si-LK"/>
              </w:rPr>
              <w:t>W</w:t>
            </w: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 xml:space="preserve">hether </w:t>
            </w:r>
            <w:r w:rsidR="001F1053">
              <w:rPr>
                <w:rFonts w:cs="Times New Roman"/>
                <w:b/>
                <w:bCs/>
                <w:sz w:val="24"/>
                <w:szCs w:val="24"/>
                <w:lang w:bidi="si-LK"/>
              </w:rPr>
              <w:t>C</w:t>
            </w: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 xml:space="preserve">itizen </w:t>
            </w:r>
            <w:r w:rsid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>of</w:t>
            </w:r>
            <w:r w:rsidRPr="003D23A7">
              <w:rPr>
                <w:rFonts w:cs="Times New Roman"/>
                <w:b/>
                <w:bCs/>
                <w:sz w:val="24"/>
                <w:szCs w:val="24"/>
                <w:lang w:bidi="si-LK"/>
              </w:rPr>
              <w:t xml:space="preserve"> Sri Lanka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13F5955E" w14:textId="77777777" w:rsidR="00FF3E54" w:rsidRPr="003D23A7" w:rsidRDefault="00FF3E54" w:rsidP="008276A3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13446A60" w14:textId="77777777" w:rsidR="00FF3E54" w:rsidRPr="003D23A7" w:rsidRDefault="00600CBC" w:rsidP="00FF3E54">
      <w:pPr>
        <w:pStyle w:val="NoSpacing"/>
        <w:jc w:val="both"/>
        <w:rPr>
          <w:rFonts w:cs="Times New Roman"/>
          <w:b/>
          <w:bCs/>
          <w:sz w:val="24"/>
          <w:szCs w:val="24"/>
          <w:lang w:bidi="si-LK"/>
        </w:rPr>
      </w:pPr>
      <w:r w:rsidRPr="003D23A7">
        <w:rPr>
          <w:rFonts w:cs="Times New Roman"/>
          <w:b/>
          <w:bCs/>
          <w:sz w:val="24"/>
          <w:szCs w:val="24"/>
          <w:lang w:bidi="si-LK"/>
        </w:rPr>
        <w:tab/>
      </w:r>
    </w:p>
    <w:p w14:paraId="593809FB" w14:textId="77777777" w:rsidR="00506C34" w:rsidRPr="003D23A7" w:rsidRDefault="00506C34" w:rsidP="00B31764">
      <w:pPr>
        <w:pStyle w:val="NoSpacing"/>
        <w:rPr>
          <w:rFonts w:cs="Times New Roman"/>
          <w:b/>
          <w:bCs/>
          <w:sz w:val="10"/>
          <w:szCs w:val="10"/>
        </w:rPr>
      </w:pPr>
    </w:p>
    <w:p w14:paraId="51F4F222" w14:textId="0EC6FE99" w:rsidR="004E7C76" w:rsidRPr="00105AA4" w:rsidRDefault="004E7C76" w:rsidP="004E7C7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Pr="00105AA4">
        <w:rPr>
          <w:rFonts w:cstheme="minorHAnsi"/>
          <w:b/>
          <w:bCs/>
          <w:sz w:val="24"/>
          <w:szCs w:val="24"/>
        </w:rPr>
        <w:t>. Qualifications</w:t>
      </w:r>
    </w:p>
    <w:p w14:paraId="3CF9DD2A" w14:textId="77777777" w:rsidR="004E7C76" w:rsidRPr="003256B7" w:rsidRDefault="004E7C76" w:rsidP="004E7C76">
      <w:pPr>
        <w:pStyle w:val="NoSpacing"/>
        <w:rPr>
          <w:rFonts w:cstheme="minorHAnsi"/>
          <w:b/>
          <w:bCs/>
          <w:sz w:val="12"/>
          <w:szCs w:val="12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</w:p>
    <w:p w14:paraId="58A673CA" w14:textId="77777777" w:rsidR="004E7C76" w:rsidRPr="00286C5E" w:rsidRDefault="004E7C76" w:rsidP="004E7C7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a</w:t>
      </w:r>
      <w:r w:rsidRPr="003256B7">
        <w:rPr>
          <w:rFonts w:cstheme="minorHAnsi"/>
          <w:b/>
          <w:bCs/>
          <w:sz w:val="24"/>
          <w:szCs w:val="24"/>
        </w:rPr>
        <w:t xml:space="preserve">. </w:t>
      </w:r>
      <w:r w:rsidRPr="00E64388">
        <w:rPr>
          <w:rFonts w:cstheme="minorHAnsi"/>
          <w:b/>
          <w:bCs/>
          <w:sz w:val="24"/>
          <w:szCs w:val="24"/>
          <w:u w:val="single"/>
        </w:rPr>
        <w:t>Academic Qualification</w:t>
      </w:r>
    </w:p>
    <w:p w14:paraId="04B4FCEE" w14:textId="77777777" w:rsidR="004E7C76" w:rsidRPr="00105AA4" w:rsidRDefault="004E7C76" w:rsidP="004E7C76">
      <w:pPr>
        <w:pStyle w:val="NoSpacing"/>
        <w:rPr>
          <w:rFonts w:cstheme="minorHAnsi"/>
          <w:b/>
          <w:bCs/>
          <w:sz w:val="10"/>
          <w:szCs w:val="10"/>
          <w:u w:val="single"/>
        </w:rPr>
      </w:pPr>
    </w:p>
    <w:tbl>
      <w:tblPr>
        <w:tblStyle w:val="TableGrid"/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3240"/>
        <w:gridCol w:w="1170"/>
        <w:gridCol w:w="1260"/>
        <w:gridCol w:w="1170"/>
      </w:tblGrid>
      <w:tr w:rsidR="004E7C76" w:rsidRPr="00D01761" w14:paraId="3FFEAC81" w14:textId="77777777" w:rsidTr="00FC699D">
        <w:trPr>
          <w:trHeight w:val="397"/>
        </w:trPr>
        <w:tc>
          <w:tcPr>
            <w:tcW w:w="810" w:type="dxa"/>
            <w:vMerge w:val="restart"/>
            <w:tcBorders>
              <w:right w:val="nil"/>
            </w:tcBorders>
            <w:vAlign w:val="center"/>
          </w:tcPr>
          <w:p w14:paraId="2E57E332" w14:textId="77777777" w:rsidR="004E7C76" w:rsidRPr="005E654B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left w:val="nil"/>
            </w:tcBorders>
            <w:vAlign w:val="center"/>
          </w:tcPr>
          <w:p w14:paraId="7CB3B97F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1761">
              <w:rPr>
                <w:rFonts w:cstheme="min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240" w:type="dxa"/>
            <w:vMerge w:val="restart"/>
            <w:vAlign w:val="center"/>
          </w:tcPr>
          <w:p w14:paraId="15E03028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1761">
              <w:rPr>
                <w:rFonts w:cstheme="minorHAns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70" w:type="dxa"/>
            <w:vMerge w:val="restart"/>
            <w:vAlign w:val="center"/>
          </w:tcPr>
          <w:p w14:paraId="54A41B1D" w14:textId="77777777" w:rsidR="004E7C76" w:rsidRPr="003B6A0E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010AD">
              <w:rPr>
                <w:rFonts w:cstheme="minorHAnsi"/>
                <w:b/>
                <w:bCs/>
              </w:rPr>
              <w:t>Date of Effective</w:t>
            </w:r>
          </w:p>
        </w:tc>
        <w:tc>
          <w:tcPr>
            <w:tcW w:w="2430" w:type="dxa"/>
            <w:gridSpan w:val="2"/>
          </w:tcPr>
          <w:p w14:paraId="36B1044C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1761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</w:tr>
      <w:tr w:rsidR="004E7C76" w:rsidRPr="00D01761" w14:paraId="7D0CA3E9" w14:textId="77777777" w:rsidTr="00FC699D">
        <w:trPr>
          <w:trHeight w:val="377"/>
        </w:trPr>
        <w:tc>
          <w:tcPr>
            <w:tcW w:w="810" w:type="dxa"/>
            <w:vMerge/>
            <w:tcBorders>
              <w:right w:val="nil"/>
            </w:tcBorders>
            <w:vAlign w:val="center"/>
          </w:tcPr>
          <w:p w14:paraId="282CA2FD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nil"/>
            </w:tcBorders>
          </w:tcPr>
          <w:p w14:paraId="53757A62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5CE4DD76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310EC3B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4370A5" w14:textId="77777777" w:rsidR="004E7C76" w:rsidRPr="003B6A0E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B6A0E">
              <w:rPr>
                <w:rFonts w:cstheme="minorHAnsi"/>
                <w:b/>
                <w:bCs/>
              </w:rPr>
              <w:t>From date</w:t>
            </w:r>
          </w:p>
        </w:tc>
        <w:tc>
          <w:tcPr>
            <w:tcW w:w="1170" w:type="dxa"/>
            <w:vAlign w:val="center"/>
          </w:tcPr>
          <w:p w14:paraId="75454247" w14:textId="77777777" w:rsidR="004E7C76" w:rsidRPr="003B6A0E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B6A0E">
              <w:rPr>
                <w:rFonts w:cstheme="minorHAnsi"/>
                <w:b/>
                <w:bCs/>
              </w:rPr>
              <w:t>to date</w:t>
            </w:r>
          </w:p>
        </w:tc>
      </w:tr>
      <w:tr w:rsidR="004E7C76" w:rsidRPr="00D01761" w14:paraId="3FA0F48A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68F9273D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9634A45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124FD41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146553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8022A0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BD4F87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0E62A746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1CD22DC6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32BE06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23B0D5C1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052454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4F94D7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0DCC47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1C386CF1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79B7D5FC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C990F2C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6E7D0BE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3FE6FB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8D22D9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7E9575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33CC2F1F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3BB81F4F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195F7A9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114ADFB2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746637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820873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8AEDA8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64E601FC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3B38757B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FFB284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0F70730F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FAB8B9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8D8CD7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60E2B5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5D7AD3D1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66E6FE48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B5F2E9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D34BDEB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66C213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304DB6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220DDE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2F930828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4C1CCE6B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0827C261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7858BF1A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A84DAA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B87175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E59BB4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2FC32002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36ACB01D" w14:textId="77777777" w:rsidR="004E7C76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ED0A40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AEF831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743975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CD062F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731A41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118AC084" w14:textId="77777777" w:rsidTr="00FC699D">
        <w:trPr>
          <w:trHeight w:val="454"/>
        </w:trPr>
        <w:tc>
          <w:tcPr>
            <w:tcW w:w="810" w:type="dxa"/>
            <w:vAlign w:val="center"/>
          </w:tcPr>
          <w:p w14:paraId="6BAFB1E2" w14:textId="77777777" w:rsidR="004E7C76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481E0B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B5580C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FFAC36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7E6404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CFC378" w14:textId="77777777" w:rsidR="004E7C76" w:rsidRPr="00D01761" w:rsidRDefault="004E7C76" w:rsidP="003E5366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F54DFE6" w14:textId="77777777" w:rsidR="004E7C76" w:rsidRDefault="004E7C76" w:rsidP="004E7C76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14:paraId="561E6E65" w14:textId="20B8D031" w:rsidR="004E7C76" w:rsidRPr="00EA193A" w:rsidRDefault="004E7C76" w:rsidP="004E7C76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b</w:t>
      </w:r>
      <w:r w:rsidRPr="003256B7">
        <w:rPr>
          <w:rFonts w:cstheme="minorHAnsi"/>
          <w:b/>
          <w:bCs/>
          <w:sz w:val="24"/>
          <w:szCs w:val="24"/>
        </w:rPr>
        <w:t xml:space="preserve">. </w:t>
      </w:r>
      <w:r w:rsidR="00405CA6">
        <w:rPr>
          <w:rFonts w:cstheme="minorHAnsi"/>
          <w:b/>
          <w:bCs/>
          <w:sz w:val="24"/>
          <w:szCs w:val="24"/>
          <w:u w:val="single"/>
        </w:rPr>
        <w:t xml:space="preserve">Memberships of </w:t>
      </w:r>
      <w:r w:rsidRPr="00105AA4">
        <w:rPr>
          <w:rFonts w:cstheme="minorHAnsi"/>
          <w:b/>
          <w:bCs/>
          <w:sz w:val="24"/>
          <w:szCs w:val="24"/>
          <w:u w:val="single"/>
        </w:rPr>
        <w:t>Professional Bodies</w:t>
      </w:r>
    </w:p>
    <w:tbl>
      <w:tblPr>
        <w:tblStyle w:val="TableGrid"/>
        <w:tblpPr w:leftFromText="180" w:rightFromText="180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876"/>
        <w:gridCol w:w="2736"/>
        <w:gridCol w:w="2673"/>
        <w:gridCol w:w="2517"/>
        <w:gridCol w:w="1530"/>
      </w:tblGrid>
      <w:tr w:rsidR="004E7C76" w:rsidRPr="00D01761" w14:paraId="62FA8B72" w14:textId="77777777" w:rsidTr="00FC699D">
        <w:trPr>
          <w:trHeight w:val="470"/>
        </w:trPr>
        <w:tc>
          <w:tcPr>
            <w:tcW w:w="876" w:type="dxa"/>
            <w:tcBorders>
              <w:right w:val="nil"/>
            </w:tcBorders>
          </w:tcPr>
          <w:p w14:paraId="687DEB7C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nil"/>
            </w:tcBorders>
            <w:vAlign w:val="center"/>
          </w:tcPr>
          <w:p w14:paraId="41BFE93C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1761">
              <w:rPr>
                <w:rFonts w:cstheme="min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673" w:type="dxa"/>
            <w:vAlign w:val="center"/>
          </w:tcPr>
          <w:p w14:paraId="7A637FEE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1761">
              <w:rPr>
                <w:rFonts w:cstheme="minorHAnsi"/>
                <w:b/>
                <w:bCs/>
                <w:sz w:val="24"/>
                <w:szCs w:val="24"/>
              </w:rPr>
              <w:t>Type of membership</w:t>
            </w:r>
          </w:p>
        </w:tc>
        <w:tc>
          <w:tcPr>
            <w:tcW w:w="2517" w:type="dxa"/>
            <w:vAlign w:val="center"/>
          </w:tcPr>
          <w:p w14:paraId="562FC532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1761">
              <w:rPr>
                <w:rFonts w:cstheme="minorHAnsi"/>
                <w:b/>
                <w:bCs/>
                <w:sz w:val="24"/>
                <w:szCs w:val="24"/>
              </w:rPr>
              <w:t>Corporate / Non</w:t>
            </w:r>
            <w:r w:rsidRPr="00D01761">
              <w:rPr>
                <w:rFonts w:cstheme="minorHAnsi"/>
              </w:rPr>
              <w:t xml:space="preserve"> </w:t>
            </w:r>
            <w:r w:rsidRPr="00D01761">
              <w:rPr>
                <w:rFonts w:cstheme="minorHAnsi"/>
                <w:b/>
                <w:bCs/>
                <w:sz w:val="24"/>
                <w:szCs w:val="24"/>
              </w:rPr>
              <w:t>Corporate</w:t>
            </w:r>
          </w:p>
        </w:tc>
        <w:tc>
          <w:tcPr>
            <w:tcW w:w="1530" w:type="dxa"/>
          </w:tcPr>
          <w:p w14:paraId="01ACF333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10AD">
              <w:rPr>
                <w:rFonts w:cstheme="minorHAnsi"/>
                <w:b/>
                <w:bCs/>
              </w:rPr>
              <w:t>Date of Effective</w:t>
            </w:r>
          </w:p>
        </w:tc>
      </w:tr>
      <w:tr w:rsidR="004E7C76" w:rsidRPr="00D01761" w14:paraId="55BCBD50" w14:textId="77777777" w:rsidTr="00FC699D">
        <w:trPr>
          <w:trHeight w:val="397"/>
        </w:trPr>
        <w:tc>
          <w:tcPr>
            <w:tcW w:w="876" w:type="dxa"/>
            <w:vAlign w:val="center"/>
          </w:tcPr>
          <w:p w14:paraId="40C47CCB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4CF44333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51C2D1FE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39FEEEA4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15DC9A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1AD7622F" w14:textId="77777777" w:rsidTr="00FC699D">
        <w:trPr>
          <w:trHeight w:val="397"/>
        </w:trPr>
        <w:tc>
          <w:tcPr>
            <w:tcW w:w="876" w:type="dxa"/>
            <w:vAlign w:val="center"/>
          </w:tcPr>
          <w:p w14:paraId="44B776D6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4D56C23D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1466777A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3A024A94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F3DFA5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7C76" w:rsidRPr="00D01761" w14:paraId="2864555A" w14:textId="77777777" w:rsidTr="00FC699D">
        <w:trPr>
          <w:trHeight w:val="397"/>
        </w:trPr>
        <w:tc>
          <w:tcPr>
            <w:tcW w:w="876" w:type="dxa"/>
            <w:vAlign w:val="center"/>
          </w:tcPr>
          <w:p w14:paraId="53DE631D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158D38AA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65C37F2A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17F24AF2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31F3D7" w14:textId="77777777" w:rsidR="004E7C76" w:rsidRPr="00D01761" w:rsidRDefault="004E7C76" w:rsidP="003E536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2B13CC" w14:textId="77777777" w:rsidR="004E7C76" w:rsidRDefault="004E7C76" w:rsidP="004E7C76">
      <w:pPr>
        <w:pStyle w:val="NoSpacing"/>
        <w:rPr>
          <w:rFonts w:cstheme="minorHAnsi"/>
          <w:b/>
          <w:bCs/>
          <w:sz w:val="24"/>
          <w:szCs w:val="24"/>
        </w:rPr>
      </w:pPr>
    </w:p>
    <w:p w14:paraId="26EC77CF" w14:textId="77777777" w:rsidR="00FC2968" w:rsidRDefault="00FC2968" w:rsidP="00B31764">
      <w:pPr>
        <w:pStyle w:val="NoSpacing"/>
        <w:rPr>
          <w:rFonts w:cs="Times New Roman"/>
          <w:b/>
          <w:bCs/>
          <w:sz w:val="16"/>
          <w:szCs w:val="16"/>
        </w:rPr>
      </w:pPr>
    </w:p>
    <w:p w14:paraId="18426FA3" w14:textId="332E5667" w:rsidR="00FC699D" w:rsidRPr="008E15C8" w:rsidRDefault="00FC699D" w:rsidP="00FC699D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8E15C8">
        <w:rPr>
          <w:rFonts w:cstheme="minorHAnsi"/>
          <w:b/>
          <w:bCs/>
          <w:sz w:val="24"/>
          <w:szCs w:val="24"/>
          <w:u w:val="single"/>
        </w:rPr>
        <w:t xml:space="preserve">8) Work Experience </w:t>
      </w:r>
    </w:p>
    <w:p w14:paraId="47C1799C" w14:textId="77777777" w:rsidR="00FC699D" w:rsidRPr="005D6D71" w:rsidRDefault="00FC699D" w:rsidP="00FC699D">
      <w:pPr>
        <w:pStyle w:val="NoSpacing"/>
        <w:spacing w:line="276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"/>
        <w:gridCol w:w="2638"/>
        <w:gridCol w:w="2700"/>
        <w:gridCol w:w="1710"/>
        <w:gridCol w:w="1620"/>
        <w:gridCol w:w="1190"/>
      </w:tblGrid>
      <w:tr w:rsidR="00FC699D" w14:paraId="7E1370CE" w14:textId="77777777" w:rsidTr="00E632DA">
        <w:trPr>
          <w:trHeight w:val="377"/>
        </w:trPr>
        <w:tc>
          <w:tcPr>
            <w:tcW w:w="512" w:type="dxa"/>
            <w:vMerge w:val="restart"/>
            <w:tcBorders>
              <w:right w:val="nil"/>
            </w:tcBorders>
            <w:vAlign w:val="center"/>
          </w:tcPr>
          <w:p w14:paraId="646334C1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left w:val="nil"/>
            </w:tcBorders>
            <w:vAlign w:val="center"/>
          </w:tcPr>
          <w:p w14:paraId="4CEBBD35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1E110B">
              <w:rPr>
                <w:rFonts w:asciiTheme="majorHAnsi" w:hAnsiTheme="majorHAnsi" w:cs="Times New Roman"/>
                <w:b/>
                <w:bCs/>
              </w:rPr>
              <w:t>Name of Institute / Organization</w:t>
            </w:r>
          </w:p>
        </w:tc>
        <w:tc>
          <w:tcPr>
            <w:tcW w:w="2700" w:type="dxa"/>
            <w:vMerge w:val="restart"/>
            <w:vAlign w:val="center"/>
          </w:tcPr>
          <w:p w14:paraId="0AC68614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1E110B">
              <w:rPr>
                <w:rFonts w:asciiTheme="majorHAnsi" w:hAnsiTheme="majorHAnsi" w:cs="Times New Roman"/>
                <w:b/>
                <w:bCs/>
              </w:rPr>
              <w:t>Designation</w:t>
            </w:r>
          </w:p>
        </w:tc>
        <w:tc>
          <w:tcPr>
            <w:tcW w:w="3330" w:type="dxa"/>
            <w:gridSpan w:val="2"/>
            <w:vAlign w:val="center"/>
          </w:tcPr>
          <w:p w14:paraId="7D126F59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1E110B">
              <w:rPr>
                <w:rFonts w:asciiTheme="majorHAnsi" w:hAnsiTheme="majorHAnsi" w:cs="Times New Roman"/>
                <w:b/>
                <w:bCs/>
              </w:rPr>
              <w:t>Duration</w:t>
            </w:r>
          </w:p>
        </w:tc>
        <w:tc>
          <w:tcPr>
            <w:tcW w:w="1171" w:type="dxa"/>
            <w:vMerge w:val="restart"/>
            <w:vAlign w:val="center"/>
          </w:tcPr>
          <w:p w14:paraId="4746B17A" w14:textId="77777777" w:rsidR="00FC699D" w:rsidRPr="008C7D1F" w:rsidRDefault="00FC699D" w:rsidP="003E5366">
            <w:pPr>
              <w:jc w:val="center"/>
              <w:rPr>
                <w:rFonts w:asciiTheme="majorHAnsi" w:hAnsiTheme="majorHAnsi" w:cs="Times New Roman"/>
                <w:b/>
                <w:bCs/>
                <w:lang w:bidi="ta-IN"/>
              </w:rPr>
            </w:pPr>
            <w:r>
              <w:rPr>
                <w:rFonts w:asciiTheme="majorHAnsi" w:hAnsiTheme="majorHAnsi" w:cs="Times New Roman"/>
                <w:b/>
                <w:bCs/>
                <w:lang w:bidi="ta-IN"/>
              </w:rPr>
              <w:t xml:space="preserve">Total </w:t>
            </w:r>
            <w:r w:rsidRPr="008C7D1F">
              <w:rPr>
                <w:rFonts w:asciiTheme="majorHAnsi" w:hAnsiTheme="majorHAnsi" w:cs="Times New Roman"/>
                <w:b/>
                <w:bCs/>
                <w:lang w:bidi="ta-IN"/>
              </w:rPr>
              <w:t>Experience</w:t>
            </w:r>
          </w:p>
        </w:tc>
      </w:tr>
      <w:tr w:rsidR="00FC699D" w14:paraId="49AECF14" w14:textId="77777777" w:rsidTr="00E632DA">
        <w:trPr>
          <w:trHeight w:val="350"/>
        </w:trPr>
        <w:tc>
          <w:tcPr>
            <w:tcW w:w="512" w:type="dxa"/>
            <w:vMerge/>
            <w:tcBorders>
              <w:right w:val="nil"/>
            </w:tcBorders>
            <w:vAlign w:val="center"/>
          </w:tcPr>
          <w:p w14:paraId="4ADB86B9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nil"/>
            </w:tcBorders>
            <w:vAlign w:val="center"/>
          </w:tcPr>
          <w:p w14:paraId="62CC32A8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EC053DC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35E104A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1E110B">
              <w:rPr>
                <w:rFonts w:asciiTheme="majorHAnsi" w:hAnsiTheme="majorHAnsi" w:cs="Times New Roman"/>
                <w:b/>
                <w:bCs/>
              </w:rPr>
              <w:t>From date</w:t>
            </w:r>
          </w:p>
        </w:tc>
        <w:tc>
          <w:tcPr>
            <w:tcW w:w="1620" w:type="dxa"/>
            <w:vAlign w:val="center"/>
          </w:tcPr>
          <w:p w14:paraId="0AA3B9E8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1E11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To date</w:t>
            </w:r>
          </w:p>
        </w:tc>
        <w:tc>
          <w:tcPr>
            <w:tcW w:w="1171" w:type="dxa"/>
            <w:vMerge/>
          </w:tcPr>
          <w:p w14:paraId="461FB6A6" w14:textId="77777777" w:rsidR="00FC699D" w:rsidRPr="001E110B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5F1297BE" w14:textId="77777777" w:rsidTr="00E632DA">
        <w:trPr>
          <w:trHeight w:val="461"/>
        </w:trPr>
        <w:tc>
          <w:tcPr>
            <w:tcW w:w="512" w:type="dxa"/>
          </w:tcPr>
          <w:p w14:paraId="524B04C3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2302862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E173CA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23DC42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C59B9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07EE612C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500F9566" w14:textId="77777777" w:rsidTr="00E632DA">
        <w:trPr>
          <w:trHeight w:val="461"/>
        </w:trPr>
        <w:tc>
          <w:tcPr>
            <w:tcW w:w="512" w:type="dxa"/>
          </w:tcPr>
          <w:p w14:paraId="67544E2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2847313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37FF4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48D04F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6C4329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05595B4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030A43C3" w14:textId="77777777" w:rsidTr="00E632DA">
        <w:trPr>
          <w:trHeight w:val="461"/>
        </w:trPr>
        <w:tc>
          <w:tcPr>
            <w:tcW w:w="512" w:type="dxa"/>
          </w:tcPr>
          <w:p w14:paraId="00E3456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29E9F747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FC0327E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5DC6A1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99EF2F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2779B46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1182A807" w14:textId="77777777" w:rsidTr="00E632DA">
        <w:trPr>
          <w:trHeight w:val="461"/>
        </w:trPr>
        <w:tc>
          <w:tcPr>
            <w:tcW w:w="512" w:type="dxa"/>
          </w:tcPr>
          <w:p w14:paraId="3BD644BD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2617E9A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6B276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D3405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7D36D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4256A84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68FD2D66" w14:textId="77777777" w:rsidTr="00E632DA">
        <w:trPr>
          <w:trHeight w:val="461"/>
        </w:trPr>
        <w:tc>
          <w:tcPr>
            <w:tcW w:w="512" w:type="dxa"/>
          </w:tcPr>
          <w:p w14:paraId="5C74CE29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0815EEE3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7A34D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49BC5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CA9A0A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21843BF7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52DF835F" w14:textId="77777777" w:rsidTr="00E632DA">
        <w:trPr>
          <w:trHeight w:val="461"/>
        </w:trPr>
        <w:tc>
          <w:tcPr>
            <w:tcW w:w="512" w:type="dxa"/>
          </w:tcPr>
          <w:p w14:paraId="53C38482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0EBF62FE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F457619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D09665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26571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58E7E23F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29641C5D" w14:textId="77777777" w:rsidTr="00E632DA">
        <w:trPr>
          <w:trHeight w:val="461"/>
        </w:trPr>
        <w:tc>
          <w:tcPr>
            <w:tcW w:w="512" w:type="dxa"/>
          </w:tcPr>
          <w:p w14:paraId="63BFB059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14:paraId="4BDD2232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75A629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74767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F1B1EE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7643FD9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0A0F089" w14:textId="77777777" w:rsidR="00FC699D" w:rsidRDefault="00FC699D" w:rsidP="00FC699D">
      <w:pPr>
        <w:pStyle w:val="NoSpacing"/>
        <w:spacing w:line="276" w:lineRule="auto"/>
        <w:rPr>
          <w:b/>
          <w:bCs/>
          <w:sz w:val="26"/>
          <w:szCs w:val="26"/>
        </w:rPr>
      </w:pPr>
    </w:p>
    <w:p w14:paraId="39385597" w14:textId="77777777" w:rsidR="00FC699D" w:rsidRDefault="00FC699D" w:rsidP="00FC699D">
      <w:pPr>
        <w:pStyle w:val="NoSpacing"/>
        <w:spacing w:line="276" w:lineRule="auto"/>
        <w:rPr>
          <w:b/>
          <w:bCs/>
          <w:sz w:val="26"/>
          <w:szCs w:val="26"/>
        </w:rPr>
      </w:pPr>
      <w:r w:rsidRPr="00454C56">
        <w:rPr>
          <w:b/>
          <w:bCs/>
          <w:sz w:val="26"/>
          <w:szCs w:val="26"/>
        </w:rPr>
        <w:t xml:space="preserve">9. </w:t>
      </w:r>
      <w:r>
        <w:rPr>
          <w:b/>
          <w:bCs/>
          <w:sz w:val="26"/>
          <w:szCs w:val="26"/>
        </w:rPr>
        <w:t>Other A</w:t>
      </w:r>
      <w:r w:rsidRPr="00454C56">
        <w:rPr>
          <w:b/>
          <w:bCs/>
          <w:sz w:val="26"/>
          <w:szCs w:val="26"/>
        </w:rPr>
        <w:t>chievements:</w:t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80"/>
        <w:gridCol w:w="7614"/>
        <w:gridCol w:w="1836"/>
      </w:tblGrid>
      <w:tr w:rsidR="00FC699D" w14:paraId="666C5DC3" w14:textId="77777777" w:rsidTr="00B06237">
        <w:trPr>
          <w:trHeight w:val="467"/>
        </w:trPr>
        <w:tc>
          <w:tcPr>
            <w:tcW w:w="1080" w:type="dxa"/>
            <w:tcBorders>
              <w:right w:val="nil"/>
            </w:tcBorders>
            <w:vAlign w:val="center"/>
          </w:tcPr>
          <w:p w14:paraId="413866EF" w14:textId="77777777" w:rsidR="00FC699D" w:rsidRDefault="00FC699D" w:rsidP="003E536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  <w:tcBorders>
              <w:left w:val="nil"/>
            </w:tcBorders>
            <w:vAlign w:val="center"/>
          </w:tcPr>
          <w:p w14:paraId="2BD1C567" w14:textId="77777777" w:rsidR="00FC699D" w:rsidRPr="004C64CF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C64CF">
              <w:rPr>
                <w:rFonts w:asciiTheme="majorHAnsi" w:hAnsiTheme="majorHAnsi"/>
                <w:b/>
                <w:bCs/>
                <w:sz w:val="26"/>
                <w:szCs w:val="26"/>
              </w:rPr>
              <w:t>Achievement</w:t>
            </w:r>
          </w:p>
        </w:tc>
        <w:tc>
          <w:tcPr>
            <w:tcW w:w="1836" w:type="dxa"/>
            <w:vAlign w:val="center"/>
          </w:tcPr>
          <w:p w14:paraId="298ECD72" w14:textId="77777777" w:rsidR="00FC699D" w:rsidRPr="004C64CF" w:rsidRDefault="00FC699D" w:rsidP="003E536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C64C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FC699D" w14:paraId="7D71CB1A" w14:textId="77777777" w:rsidTr="00B06237">
        <w:trPr>
          <w:trHeight w:val="377"/>
        </w:trPr>
        <w:tc>
          <w:tcPr>
            <w:tcW w:w="1080" w:type="dxa"/>
          </w:tcPr>
          <w:p w14:paraId="6655E96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08E77C3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395307C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77875563" w14:textId="77777777" w:rsidTr="00B06237">
        <w:trPr>
          <w:trHeight w:val="440"/>
        </w:trPr>
        <w:tc>
          <w:tcPr>
            <w:tcW w:w="1080" w:type="dxa"/>
          </w:tcPr>
          <w:p w14:paraId="11899E48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6789F11E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1F3F83F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36FEFEDE" w14:textId="77777777" w:rsidTr="00B06237">
        <w:trPr>
          <w:trHeight w:val="440"/>
        </w:trPr>
        <w:tc>
          <w:tcPr>
            <w:tcW w:w="1080" w:type="dxa"/>
          </w:tcPr>
          <w:p w14:paraId="1DE3A24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40D4C260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31B52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3D91E342" w14:textId="77777777" w:rsidTr="00B06237">
        <w:trPr>
          <w:trHeight w:val="440"/>
        </w:trPr>
        <w:tc>
          <w:tcPr>
            <w:tcW w:w="1080" w:type="dxa"/>
          </w:tcPr>
          <w:p w14:paraId="6F846DDA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467730EB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59C706D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0D5CB0F5" w14:textId="77777777" w:rsidTr="00B06237">
        <w:trPr>
          <w:trHeight w:val="440"/>
        </w:trPr>
        <w:tc>
          <w:tcPr>
            <w:tcW w:w="1080" w:type="dxa"/>
          </w:tcPr>
          <w:p w14:paraId="20C836C4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3BE9C43C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1A1322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53C0918D" w14:textId="77777777" w:rsidTr="00B06237">
        <w:trPr>
          <w:trHeight w:val="440"/>
        </w:trPr>
        <w:tc>
          <w:tcPr>
            <w:tcW w:w="1080" w:type="dxa"/>
          </w:tcPr>
          <w:p w14:paraId="37FD63EC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0EEF2210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FA84AD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99D" w14:paraId="02DBAAD0" w14:textId="77777777" w:rsidTr="00B06237">
        <w:trPr>
          <w:trHeight w:val="440"/>
        </w:trPr>
        <w:tc>
          <w:tcPr>
            <w:tcW w:w="1080" w:type="dxa"/>
          </w:tcPr>
          <w:p w14:paraId="1D9CAA9D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</w:tcPr>
          <w:p w14:paraId="1E49FB17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73261B9" w14:textId="77777777" w:rsidR="00FC699D" w:rsidRDefault="00FC699D" w:rsidP="003E536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0348E4E" w14:textId="77777777" w:rsidR="00FC699D" w:rsidRDefault="00FC699D" w:rsidP="00FC699D">
      <w:pPr>
        <w:pStyle w:val="NoSpacing"/>
        <w:rPr>
          <w:rFonts w:cstheme="minorHAnsi"/>
          <w:b/>
          <w:bCs/>
          <w:sz w:val="24"/>
          <w:szCs w:val="24"/>
        </w:rPr>
      </w:pPr>
    </w:p>
    <w:p w14:paraId="185D69B5" w14:textId="77777777" w:rsidR="004E7C76" w:rsidRDefault="004E7C76" w:rsidP="00B31764">
      <w:pPr>
        <w:pStyle w:val="NoSpacing"/>
        <w:rPr>
          <w:rFonts w:cs="Times New Roman"/>
          <w:b/>
          <w:bCs/>
          <w:sz w:val="16"/>
          <w:szCs w:val="16"/>
        </w:rPr>
      </w:pPr>
    </w:p>
    <w:p w14:paraId="52AD04D1" w14:textId="77777777" w:rsidR="004E7C76" w:rsidRDefault="004E7C76" w:rsidP="00B31764">
      <w:pPr>
        <w:pStyle w:val="NoSpacing"/>
        <w:rPr>
          <w:rFonts w:cs="Times New Roman"/>
          <w:b/>
          <w:bCs/>
          <w:sz w:val="16"/>
          <w:szCs w:val="16"/>
        </w:rPr>
      </w:pPr>
    </w:p>
    <w:p w14:paraId="6FB30D0B" w14:textId="77777777" w:rsidR="00AE638C" w:rsidRPr="00E34241" w:rsidRDefault="00AE638C" w:rsidP="00AE638C">
      <w:pPr>
        <w:pStyle w:val="NoSpacing"/>
        <w:spacing w:line="276" w:lineRule="auto"/>
        <w:rPr>
          <w:rFonts w:cs="Times New Roman"/>
          <w:b/>
          <w:bCs/>
          <w:sz w:val="26"/>
          <w:szCs w:val="26"/>
        </w:rPr>
      </w:pPr>
      <w:r w:rsidRPr="00E34241">
        <w:rPr>
          <w:rFonts w:cs="Times New Roman"/>
          <w:b/>
          <w:bCs/>
          <w:sz w:val="26"/>
          <w:szCs w:val="26"/>
        </w:rPr>
        <w:t xml:space="preserve">10. Names of two non-related referees with addresses and Contact Nos. </w:t>
      </w:r>
    </w:p>
    <w:tbl>
      <w:tblPr>
        <w:tblStyle w:val="TableGrid"/>
        <w:tblpPr w:leftFromText="180" w:rightFromText="180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5328"/>
        <w:gridCol w:w="4860"/>
      </w:tblGrid>
      <w:tr w:rsidR="00AE638C" w:rsidRPr="00E34241" w14:paraId="08306956" w14:textId="77777777" w:rsidTr="007F640C">
        <w:trPr>
          <w:trHeight w:val="453"/>
        </w:trPr>
        <w:tc>
          <w:tcPr>
            <w:tcW w:w="5328" w:type="dxa"/>
            <w:vAlign w:val="center"/>
          </w:tcPr>
          <w:p w14:paraId="43086438" w14:textId="77777777" w:rsidR="00AE638C" w:rsidRPr="00AD48F3" w:rsidRDefault="00AE638C" w:rsidP="007F640C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48F3">
              <w:rPr>
                <w:rFonts w:asciiTheme="majorHAnsi" w:hAnsiTheme="majorHAnsi" w:cs="Times New Roman"/>
                <w:b/>
                <w:bCs/>
              </w:rPr>
              <w:t>Name</w:t>
            </w:r>
          </w:p>
        </w:tc>
        <w:tc>
          <w:tcPr>
            <w:tcW w:w="4860" w:type="dxa"/>
            <w:vAlign w:val="center"/>
          </w:tcPr>
          <w:p w14:paraId="33F990AF" w14:textId="77777777" w:rsidR="00AE638C" w:rsidRPr="00AD48F3" w:rsidRDefault="00AE638C" w:rsidP="007F640C">
            <w:pPr>
              <w:ind w:left="360"/>
              <w:jc w:val="center"/>
              <w:rPr>
                <w:rFonts w:asciiTheme="majorHAnsi" w:hAnsiTheme="majorHAnsi" w:cs="Times New Roman"/>
                <w:b/>
                <w:bCs/>
                <w:lang w:bidi="ta-IN"/>
              </w:rPr>
            </w:pPr>
            <w:r w:rsidRPr="00AD48F3">
              <w:rPr>
                <w:rFonts w:asciiTheme="majorHAnsi" w:hAnsiTheme="majorHAnsi" w:cs="Times New Roman"/>
                <w:b/>
                <w:bCs/>
                <w:lang w:bidi="ta-IN"/>
              </w:rPr>
              <w:t>Address</w:t>
            </w:r>
          </w:p>
        </w:tc>
      </w:tr>
      <w:tr w:rsidR="00AE638C" w:rsidRPr="00E34241" w14:paraId="39B4BCB1" w14:textId="77777777" w:rsidTr="00346853">
        <w:trPr>
          <w:trHeight w:val="515"/>
        </w:trPr>
        <w:tc>
          <w:tcPr>
            <w:tcW w:w="5328" w:type="dxa"/>
          </w:tcPr>
          <w:p w14:paraId="4445C0F7" w14:textId="77777777" w:rsidR="00AE638C" w:rsidRPr="00E34241" w:rsidRDefault="00AE638C" w:rsidP="007F640C">
            <w:pPr>
              <w:pStyle w:val="NoSpacing"/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E34241">
              <w:rPr>
                <w:rFonts w:cs="Times New Roman"/>
                <w:b/>
                <w:bCs/>
                <w:sz w:val="26"/>
                <w:szCs w:val="26"/>
              </w:rPr>
              <w:t xml:space="preserve">1.  </w:t>
            </w:r>
          </w:p>
        </w:tc>
        <w:tc>
          <w:tcPr>
            <w:tcW w:w="4860" w:type="dxa"/>
          </w:tcPr>
          <w:p w14:paraId="43088A77" w14:textId="77777777" w:rsidR="00AE638C" w:rsidRPr="00E34241" w:rsidRDefault="00AE638C" w:rsidP="007F640C">
            <w:pPr>
              <w:pStyle w:val="NoSpacing"/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AE638C" w:rsidRPr="00E34241" w14:paraId="62CC29CC" w14:textId="77777777" w:rsidTr="00346853">
        <w:trPr>
          <w:trHeight w:val="533"/>
        </w:trPr>
        <w:tc>
          <w:tcPr>
            <w:tcW w:w="5328" w:type="dxa"/>
          </w:tcPr>
          <w:p w14:paraId="65B79463" w14:textId="77777777" w:rsidR="00AE638C" w:rsidRPr="00E34241" w:rsidRDefault="00AE638C" w:rsidP="007F640C">
            <w:pPr>
              <w:pStyle w:val="NoSpacing"/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E34241">
              <w:rPr>
                <w:rFonts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860" w:type="dxa"/>
          </w:tcPr>
          <w:p w14:paraId="4EC47BBF" w14:textId="77777777" w:rsidR="00AE638C" w:rsidRPr="00E34241" w:rsidRDefault="00AE638C" w:rsidP="007F640C">
            <w:pPr>
              <w:pStyle w:val="NoSpacing"/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4D6C6807" w14:textId="77777777" w:rsidR="00AE638C" w:rsidRPr="00E34241" w:rsidRDefault="00AE638C" w:rsidP="00AE638C">
      <w:pPr>
        <w:pStyle w:val="NoSpacing"/>
        <w:spacing w:line="276" w:lineRule="auto"/>
        <w:rPr>
          <w:rFonts w:cs="Times New Roman"/>
          <w:b/>
          <w:bCs/>
          <w:sz w:val="26"/>
          <w:szCs w:val="26"/>
        </w:rPr>
      </w:pPr>
      <w:r w:rsidRPr="00E34241">
        <w:rPr>
          <w:rFonts w:cs="Times New Roman"/>
          <w:b/>
          <w:bCs/>
          <w:sz w:val="26"/>
          <w:szCs w:val="26"/>
        </w:rPr>
        <w:lastRenderedPageBreak/>
        <w:t xml:space="preserve"> </w:t>
      </w:r>
      <w:r w:rsidRPr="00E34241">
        <w:rPr>
          <w:rFonts w:eastAsia="Times New Roman" w:cs="Times New Roman"/>
          <w:b/>
          <w:sz w:val="24"/>
          <w:szCs w:val="24"/>
        </w:rPr>
        <w:t xml:space="preserve">       </w:t>
      </w:r>
    </w:p>
    <w:p w14:paraId="52DFA41E" w14:textId="77777777" w:rsidR="00AE638C" w:rsidRPr="00E34241" w:rsidRDefault="00AE638C" w:rsidP="00AE638C">
      <w:pPr>
        <w:pStyle w:val="NoSpacing"/>
        <w:spacing w:line="276" w:lineRule="auto"/>
        <w:rPr>
          <w:rFonts w:cs="Times New Roman"/>
          <w:b/>
          <w:bCs/>
          <w:sz w:val="26"/>
          <w:szCs w:val="26"/>
        </w:rPr>
      </w:pPr>
      <w:r w:rsidRPr="00E34241">
        <w:rPr>
          <w:rFonts w:cs="Times New Roman"/>
          <w:b/>
          <w:bCs/>
          <w:sz w:val="26"/>
          <w:szCs w:val="26"/>
        </w:rPr>
        <w:t>11. Have you been convicted of a criminal offence in a Court of Law? If so, give details:</w:t>
      </w:r>
    </w:p>
    <w:p w14:paraId="68A7E8FD" w14:textId="77777777" w:rsidR="00AE638C" w:rsidRPr="00E34241" w:rsidRDefault="00AE638C" w:rsidP="00AE638C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188CF79F" w14:textId="06F12BEC" w:rsidR="00AD48F3" w:rsidRPr="00346853" w:rsidRDefault="00AE638C" w:rsidP="00346853">
      <w:pPr>
        <w:spacing w:after="0" w:line="240" w:lineRule="auto"/>
        <w:ind w:left="360"/>
        <w:rPr>
          <w:rFonts w:eastAsia="Times New Roman" w:cs="Times New Roman"/>
          <w:b/>
          <w:sz w:val="24"/>
          <w:szCs w:val="24"/>
        </w:rPr>
      </w:pPr>
      <w:r w:rsidRPr="00E34241">
        <w:rPr>
          <w:rFonts w:eastAsia="Times New Roman" w:cs="Times New Roman"/>
          <w:b/>
          <w:sz w:val="24"/>
          <w:szCs w:val="24"/>
        </w:rPr>
        <w:t>………………………………………………………………………………………………………………</w:t>
      </w:r>
    </w:p>
    <w:p w14:paraId="1838FE3E" w14:textId="77777777" w:rsidR="0025230E" w:rsidRPr="00E34241" w:rsidRDefault="0025230E" w:rsidP="00B02361">
      <w:pPr>
        <w:spacing w:after="0" w:line="240" w:lineRule="auto"/>
        <w:rPr>
          <w:rFonts w:cs="Times New Roman"/>
          <w:b/>
          <w:bCs/>
          <w:sz w:val="26"/>
          <w:szCs w:val="26"/>
          <w:lang w:bidi="ta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0300B" w:rsidRPr="00E34241" w14:paraId="5CF8E206" w14:textId="77777777" w:rsidTr="00346853">
        <w:trPr>
          <w:trHeight w:val="5148"/>
        </w:trPr>
        <w:tc>
          <w:tcPr>
            <w:tcW w:w="10682" w:type="dxa"/>
          </w:tcPr>
          <w:p w14:paraId="7BCE609F" w14:textId="77777777" w:rsidR="00A0300B" w:rsidRPr="00E34241" w:rsidRDefault="00A0300B" w:rsidP="00A0300B">
            <w:pPr>
              <w:rPr>
                <w:rFonts w:cs="Times New Roman"/>
                <w:b/>
                <w:bCs/>
                <w:sz w:val="26"/>
                <w:szCs w:val="26"/>
                <w:lang w:bidi="ta-IN"/>
              </w:rPr>
            </w:pPr>
            <w:r w:rsidRPr="00E34241">
              <w:rPr>
                <w:rFonts w:cs="Times New Roman"/>
                <w:b/>
                <w:bCs/>
                <w:sz w:val="26"/>
                <w:szCs w:val="26"/>
                <w:lang w:bidi="ta-IN"/>
              </w:rPr>
              <w:t>12. Copies of the following certificates (Not originals) should be attached:</w:t>
            </w:r>
          </w:p>
          <w:p w14:paraId="375DA79A" w14:textId="77777777" w:rsidR="00A0300B" w:rsidRPr="007B0E2B" w:rsidRDefault="00A0300B" w:rsidP="00A0300B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cs="Times New Roman"/>
                <w:b/>
                <w:bCs/>
                <w:sz w:val="26"/>
                <w:szCs w:val="26"/>
                <w:lang w:bidi="ta-IN"/>
              </w:rPr>
              <w:t xml:space="preserve">       </w:t>
            </w: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P.S. Applications not supported by copies of these certificates will be rejected</w:t>
            </w:r>
          </w:p>
          <w:p w14:paraId="1EF391E5" w14:textId="77777777" w:rsidR="00A0300B" w:rsidRPr="00064EA4" w:rsidRDefault="00A0300B" w:rsidP="00A0300B">
            <w:pPr>
              <w:rPr>
                <w:rFonts w:asciiTheme="majorHAnsi" w:hAnsiTheme="majorHAnsi" w:cs="Times New Roman"/>
                <w:sz w:val="12"/>
                <w:szCs w:val="12"/>
                <w:lang w:bidi="ta-IN"/>
              </w:rPr>
            </w:pPr>
          </w:p>
          <w:p w14:paraId="0130B498" w14:textId="77777777" w:rsidR="00A0300B" w:rsidRPr="007B0E2B" w:rsidRDefault="00A0300B" w:rsidP="00A0300B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Birth Certificates</w:t>
            </w:r>
          </w:p>
          <w:p w14:paraId="448CD9C0" w14:textId="77777777" w:rsidR="00A0300B" w:rsidRPr="007B0E2B" w:rsidRDefault="00A0300B" w:rsidP="00A0300B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Certificates of Educational Qualifications</w:t>
            </w:r>
          </w:p>
          <w:p w14:paraId="638C8022" w14:textId="183D5288" w:rsidR="007B0E2B" w:rsidRPr="007B0E2B" w:rsidRDefault="007B0E2B" w:rsidP="00A0300B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Academic Transcript of Degree</w:t>
            </w:r>
          </w:p>
          <w:p w14:paraId="6A8A6CDF" w14:textId="77777777" w:rsidR="00A0300B" w:rsidRPr="007B0E2B" w:rsidRDefault="00A0300B" w:rsidP="00A0300B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Certificates of Professional Qualifications</w:t>
            </w:r>
          </w:p>
          <w:p w14:paraId="5B7F8F50" w14:textId="77777777" w:rsidR="00A0300B" w:rsidRPr="007B0E2B" w:rsidRDefault="00A0300B" w:rsidP="00A0300B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Letters of Experience</w:t>
            </w:r>
          </w:p>
          <w:p w14:paraId="47A9C3E8" w14:textId="77777777" w:rsidR="00A0300B" w:rsidRPr="007B0E2B" w:rsidRDefault="00A0300B" w:rsidP="00A0300B">
            <w:pPr>
              <w:numPr>
                <w:ilvl w:val="0"/>
                <w:numId w:val="5"/>
              </w:numPr>
              <w:ind w:left="560" w:firstLine="160"/>
              <w:contextualSpacing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</w:pPr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 xml:space="preserve">Copies </w:t>
            </w:r>
            <w:bookmarkStart w:id="0" w:name="_GoBack"/>
            <w:bookmarkEnd w:id="0"/>
            <w:r w:rsidRPr="007B0E2B">
              <w:rPr>
                <w:rFonts w:asciiTheme="majorHAnsi" w:hAnsiTheme="majorHAnsi" w:cs="Times New Roman"/>
                <w:b/>
                <w:bCs/>
                <w:sz w:val="26"/>
                <w:szCs w:val="26"/>
                <w:lang w:bidi="ta-IN"/>
              </w:rPr>
              <w:t>of other achievement certificates</w:t>
            </w:r>
          </w:p>
          <w:p w14:paraId="56CD7EEF" w14:textId="77777777" w:rsidR="00A0300B" w:rsidRPr="00064EA4" w:rsidRDefault="00A0300B" w:rsidP="00A0300B">
            <w:pPr>
              <w:ind w:left="720"/>
              <w:contextualSpacing/>
              <w:jc w:val="both"/>
              <w:rPr>
                <w:rFonts w:asciiTheme="majorHAnsi" w:hAnsiTheme="majorHAnsi" w:cs="Times New Roman"/>
                <w:sz w:val="12"/>
                <w:szCs w:val="12"/>
                <w:lang w:bidi="ta-IN"/>
              </w:rPr>
            </w:pPr>
          </w:p>
          <w:p w14:paraId="248B86FE" w14:textId="77777777" w:rsidR="00A0300B" w:rsidRPr="00064EA4" w:rsidRDefault="00A0300B" w:rsidP="00A0300B">
            <w:pPr>
              <w:contextualSpacing/>
              <w:jc w:val="both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I do hereby certify that the particulars furnished by me in this application are true and accurate. I am also aware that, any particulars contained herein are found to be false or incorrect, I am liable to be disqualified before selection or to be dismissed without any compensation if such detection is made after appointment.</w:t>
            </w:r>
          </w:p>
          <w:p w14:paraId="17C694E5" w14:textId="77777777" w:rsidR="00A0300B" w:rsidRPr="00346853" w:rsidRDefault="00A0300B" w:rsidP="00A0300B">
            <w:pPr>
              <w:rPr>
                <w:rFonts w:asciiTheme="majorHAnsi" w:hAnsiTheme="majorHAnsi" w:cs="Times New Roman"/>
                <w:sz w:val="12"/>
                <w:szCs w:val="12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</w:p>
          <w:p w14:paraId="384AC7C5" w14:textId="77777777" w:rsidR="00A0300B" w:rsidRPr="00064EA4" w:rsidRDefault="00A0300B" w:rsidP="00A0300B">
            <w:pPr>
              <w:ind w:left="5760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 xml:space="preserve">  ………………………………………………………</w:t>
            </w:r>
          </w:p>
          <w:p w14:paraId="27DE9B59" w14:textId="77777777" w:rsidR="00A0300B" w:rsidRPr="00064EA4" w:rsidRDefault="00A0300B" w:rsidP="00A0300B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</w: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ab/>
              <w:t xml:space="preserve">Signature of Applicant </w:t>
            </w:r>
          </w:p>
          <w:p w14:paraId="21FA6373" w14:textId="77777777" w:rsidR="00A0300B" w:rsidRPr="00064EA4" w:rsidRDefault="00A0300B" w:rsidP="00A0300B">
            <w:pPr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E34241">
              <w:rPr>
                <w:rFonts w:cs="Times New Roman"/>
                <w:sz w:val="26"/>
                <w:szCs w:val="26"/>
                <w:lang w:bidi="ta-IN"/>
              </w:rPr>
              <w:t>Date: ……………………………………….</w:t>
            </w:r>
          </w:p>
          <w:p w14:paraId="6C6AEC51" w14:textId="77777777" w:rsidR="00A0300B" w:rsidRPr="00E34241" w:rsidRDefault="00A0300B" w:rsidP="00B02361">
            <w:pPr>
              <w:rPr>
                <w:rFonts w:cs="Times New Roman"/>
                <w:b/>
                <w:bCs/>
                <w:sz w:val="26"/>
                <w:szCs w:val="26"/>
                <w:lang w:bidi="ta-IN"/>
              </w:rPr>
            </w:pPr>
          </w:p>
        </w:tc>
      </w:tr>
    </w:tbl>
    <w:p w14:paraId="2F8109F8" w14:textId="4C93742B" w:rsidR="00E72CDF" w:rsidRPr="00E34241" w:rsidRDefault="00E72CDF" w:rsidP="00B02361">
      <w:pPr>
        <w:spacing w:after="0" w:line="240" w:lineRule="auto"/>
        <w:rPr>
          <w:rFonts w:cs="Times New Roman"/>
          <w:b/>
          <w:bCs/>
          <w:sz w:val="26"/>
          <w:szCs w:val="26"/>
          <w:lang w:bidi="ta-IN"/>
        </w:rPr>
      </w:pPr>
    </w:p>
    <w:p w14:paraId="72FE6BB6" w14:textId="27CC9F1F" w:rsidR="00AF0407" w:rsidRPr="00E34241" w:rsidRDefault="00AF0407" w:rsidP="00454C56">
      <w:pPr>
        <w:spacing w:after="0" w:line="240" w:lineRule="auto"/>
        <w:rPr>
          <w:rFonts w:cs="Times New Roman"/>
          <w:b/>
          <w:bCs/>
          <w:sz w:val="26"/>
          <w:szCs w:val="26"/>
          <w:lang w:bidi="ta-IN"/>
        </w:rPr>
      </w:pPr>
      <w:r w:rsidRPr="00E34241">
        <w:rPr>
          <w:rFonts w:cs="Times New Roman"/>
          <w:b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127CC" wp14:editId="3FC34D5B">
                <wp:simplePos x="0" y="0"/>
                <wp:positionH relativeFrom="column">
                  <wp:posOffset>-85060</wp:posOffset>
                </wp:positionH>
                <wp:positionV relativeFrom="paragraph">
                  <wp:posOffset>109515</wp:posOffset>
                </wp:positionV>
                <wp:extent cx="6730010" cy="0"/>
                <wp:effectExtent l="0" t="1905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00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30B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8.6pt" to="52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AB0661E" w14:textId="77777777" w:rsidR="00AF0407" w:rsidRPr="00E34241" w:rsidRDefault="00AF0407" w:rsidP="00454C56">
      <w:pPr>
        <w:spacing w:after="0" w:line="240" w:lineRule="auto"/>
        <w:rPr>
          <w:rFonts w:cs="Times New Roman"/>
          <w:b/>
          <w:bCs/>
          <w:sz w:val="10"/>
          <w:szCs w:val="10"/>
          <w:lang w:bidi="ta-IN"/>
        </w:rPr>
      </w:pPr>
      <w:r w:rsidRPr="00E34241">
        <w:rPr>
          <w:rFonts w:cs="Times New Roman"/>
          <w:b/>
          <w:bCs/>
          <w:sz w:val="26"/>
          <w:szCs w:val="26"/>
          <w:lang w:bidi="ta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2"/>
      </w:tblGrid>
      <w:tr w:rsidR="00DF1A4A" w:rsidRPr="00064EA4" w14:paraId="3D2CFFFE" w14:textId="77777777" w:rsidTr="00DF1A4A">
        <w:tc>
          <w:tcPr>
            <w:tcW w:w="10682" w:type="dxa"/>
            <w:shd w:val="clear" w:color="auto" w:fill="FFFFFF" w:themeFill="background1"/>
          </w:tcPr>
          <w:p w14:paraId="5FD3EA0D" w14:textId="77777777" w:rsidR="00DF1A4A" w:rsidRPr="00064EA4" w:rsidRDefault="00DF1A4A" w:rsidP="00DF1A4A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lang w:bidi="ta-IN"/>
              </w:rPr>
            </w:pPr>
            <w:r w:rsidRPr="00064EA4">
              <w:rPr>
                <w:rFonts w:asciiTheme="majorHAnsi" w:hAnsiTheme="majorHAnsi" w:cs="Times New Roman"/>
                <w:b/>
                <w:bCs/>
                <w:sz w:val="28"/>
                <w:szCs w:val="28"/>
                <w:lang w:bidi="ta-IN"/>
              </w:rPr>
              <w:t>Certificate of Head of Department/ Institution</w:t>
            </w:r>
          </w:p>
          <w:p w14:paraId="2CF6EE90" w14:textId="77777777" w:rsidR="00AE638C" w:rsidRPr="00346853" w:rsidRDefault="00AE638C" w:rsidP="00DF1A4A">
            <w:pPr>
              <w:jc w:val="both"/>
              <w:rPr>
                <w:rFonts w:asciiTheme="majorHAnsi" w:hAnsiTheme="majorHAnsi" w:cs="Times New Roman"/>
                <w:b/>
                <w:bCs/>
                <w:sz w:val="12"/>
                <w:szCs w:val="12"/>
                <w:lang w:bidi="ta-IN"/>
              </w:rPr>
            </w:pPr>
          </w:p>
          <w:p w14:paraId="6C78B33F" w14:textId="77777777" w:rsidR="00DF1A4A" w:rsidRPr="00064EA4" w:rsidRDefault="00DF1A4A" w:rsidP="00DF1A4A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4"/>
                <w:szCs w:val="24"/>
                <w:lang w:bidi="ta-IN"/>
              </w:rPr>
              <w:t>(Only for the applicants serving in the Public Service/ Government Corporations/ Statutory Boards.)</w:t>
            </w:r>
          </w:p>
          <w:p w14:paraId="6D81577E" w14:textId="77777777" w:rsidR="00DF1A4A" w:rsidRPr="00346853" w:rsidRDefault="00DF1A4A" w:rsidP="00DF1A4A">
            <w:pPr>
              <w:rPr>
                <w:rFonts w:asciiTheme="majorHAnsi" w:hAnsiTheme="majorHAnsi" w:cs="Times New Roman"/>
                <w:sz w:val="12"/>
                <w:szCs w:val="12"/>
                <w:lang w:bidi="ta-IN"/>
              </w:rPr>
            </w:pPr>
          </w:p>
          <w:p w14:paraId="16067449" w14:textId="39BE965D" w:rsidR="00DF1A4A" w:rsidRPr="00064EA4" w:rsidRDefault="00CB2544" w:rsidP="00DF1A4A">
            <w:pPr>
              <w:jc w:val="both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General Manager</w:t>
            </w:r>
            <w:r w:rsidR="00DF1A4A"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 xml:space="preserve"> - NWSDB,</w:t>
            </w:r>
          </w:p>
          <w:p w14:paraId="13D223B8" w14:textId="77777777" w:rsidR="00DF1A4A" w:rsidRPr="00064EA4" w:rsidRDefault="00DF1A4A" w:rsidP="00DF1A4A">
            <w:pPr>
              <w:spacing w:line="360" w:lineRule="auto"/>
              <w:jc w:val="both"/>
              <w:rPr>
                <w:rFonts w:asciiTheme="majorHAnsi" w:hAnsiTheme="majorHAnsi" w:cs="Times New Roman"/>
                <w:sz w:val="8"/>
                <w:szCs w:val="8"/>
                <w:lang w:bidi="ta-IN"/>
              </w:rPr>
            </w:pPr>
          </w:p>
          <w:p w14:paraId="06426BC4" w14:textId="59262375" w:rsidR="00DF1A4A" w:rsidRPr="00064EA4" w:rsidRDefault="00DF1A4A" w:rsidP="00AE638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I recommended and forward the application of Mr. / Mrs. / Miss. -----------------------------------------------------------------------------------------------holding the post of ------------------------------------------------------------------------------------------in this institution. I certify that his/ her work and conduct are satisfactory and that he/ she has not been subject to any disciplinary action. He/ She can be released/ cannot be released from service if selected for this post.</w:t>
            </w:r>
          </w:p>
        </w:tc>
      </w:tr>
    </w:tbl>
    <w:p w14:paraId="00AC9D1F" w14:textId="77777777" w:rsidR="00DF1A4A" w:rsidRPr="00064EA4" w:rsidRDefault="00DF1A4A" w:rsidP="00454C56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  <w:lang w:bidi="ta-IN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229"/>
      </w:tblGrid>
      <w:tr w:rsidR="00AE638C" w:rsidRPr="00064EA4" w14:paraId="4C15C326" w14:textId="77777777" w:rsidTr="00346853">
        <w:trPr>
          <w:trHeight w:val="1260"/>
        </w:trPr>
        <w:tc>
          <w:tcPr>
            <w:tcW w:w="5499" w:type="dxa"/>
            <w:vAlign w:val="bottom"/>
          </w:tcPr>
          <w:p w14:paraId="15CC0B86" w14:textId="34D871E2" w:rsidR="00AE638C" w:rsidRPr="00064EA4" w:rsidRDefault="00AE638C" w:rsidP="00AE638C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Date: …………………………………………</w:t>
            </w:r>
          </w:p>
        </w:tc>
        <w:tc>
          <w:tcPr>
            <w:tcW w:w="5229" w:type="dxa"/>
          </w:tcPr>
          <w:p w14:paraId="25A08F9F" w14:textId="77777777" w:rsidR="00AE638C" w:rsidRPr="00346853" w:rsidRDefault="00AE638C" w:rsidP="00AE63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</w:p>
          <w:p w14:paraId="7C121172" w14:textId="77777777" w:rsidR="00AE638C" w:rsidRPr="00064EA4" w:rsidRDefault="00AE638C" w:rsidP="00AE638C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…………………………………………………………………………</w:t>
            </w:r>
          </w:p>
          <w:p w14:paraId="5C344B88" w14:textId="77777777" w:rsidR="00AE638C" w:rsidRPr="00064EA4" w:rsidRDefault="00AE638C" w:rsidP="00AE638C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Signature of Head of Department/ Institution</w:t>
            </w:r>
          </w:p>
          <w:p w14:paraId="4FE2D517" w14:textId="5CAE79A8" w:rsidR="00AE638C" w:rsidRPr="00064EA4" w:rsidRDefault="00AE638C" w:rsidP="00AE638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bidi="ta-IN"/>
              </w:rPr>
            </w:pPr>
            <w:r w:rsidRPr="00064EA4">
              <w:rPr>
                <w:rFonts w:asciiTheme="majorHAnsi" w:hAnsiTheme="majorHAnsi" w:cs="Times New Roman"/>
                <w:sz w:val="26"/>
                <w:szCs w:val="26"/>
                <w:lang w:bidi="ta-IN"/>
              </w:rPr>
              <w:t>(Official Stamp)</w:t>
            </w:r>
          </w:p>
        </w:tc>
      </w:tr>
    </w:tbl>
    <w:p w14:paraId="1F3572FB" w14:textId="77777777" w:rsidR="00DF1A4A" w:rsidRPr="00E34241" w:rsidRDefault="00DF1A4A" w:rsidP="00454C56">
      <w:pPr>
        <w:spacing w:after="0" w:line="240" w:lineRule="auto"/>
        <w:rPr>
          <w:rFonts w:cs="Times New Roman"/>
          <w:b/>
          <w:bCs/>
          <w:sz w:val="28"/>
          <w:szCs w:val="28"/>
          <w:lang w:bidi="ta-IN"/>
        </w:rPr>
      </w:pPr>
    </w:p>
    <w:p w14:paraId="66922186" w14:textId="1EA4896F" w:rsidR="00857E94" w:rsidRPr="00E34241" w:rsidRDefault="00857E94" w:rsidP="00454C56">
      <w:pPr>
        <w:rPr>
          <w:rFonts w:cs="Times New Roman"/>
          <w:lang w:bidi="ta-IN"/>
        </w:rPr>
      </w:pPr>
    </w:p>
    <w:sectPr w:rsidR="00857E94" w:rsidRPr="00E34241" w:rsidSect="007C722E">
      <w:footerReference w:type="default" r:id="rId8"/>
      <w:pgSz w:w="11906" w:h="16838" w:code="9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109F" w14:textId="77777777" w:rsidR="00F41DF2" w:rsidRDefault="00F41DF2" w:rsidP="00942B26">
      <w:pPr>
        <w:spacing w:after="0" w:line="240" w:lineRule="auto"/>
      </w:pPr>
      <w:r>
        <w:separator/>
      </w:r>
    </w:p>
  </w:endnote>
  <w:endnote w:type="continuationSeparator" w:id="0">
    <w:p w14:paraId="38F638E4" w14:textId="77777777" w:rsidR="00F41DF2" w:rsidRDefault="00F41DF2" w:rsidP="009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Latha">
    <w:altName w:val="Chaparral Pro 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60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5752" w14:textId="55426C9A" w:rsidR="00A0300B" w:rsidRDefault="00A03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2EE74" w14:textId="77777777" w:rsidR="00A0300B" w:rsidRDefault="00A03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11FE" w14:textId="77777777" w:rsidR="00F41DF2" w:rsidRDefault="00F41DF2" w:rsidP="00942B26">
      <w:pPr>
        <w:spacing w:after="0" w:line="240" w:lineRule="auto"/>
      </w:pPr>
      <w:r>
        <w:separator/>
      </w:r>
    </w:p>
  </w:footnote>
  <w:footnote w:type="continuationSeparator" w:id="0">
    <w:p w14:paraId="7B1547FE" w14:textId="77777777" w:rsidR="00F41DF2" w:rsidRDefault="00F41DF2" w:rsidP="0094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9B"/>
    <w:multiLevelType w:val="hybridMultilevel"/>
    <w:tmpl w:val="BB567BD8"/>
    <w:lvl w:ilvl="0" w:tplc="D556CF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E60"/>
    <w:multiLevelType w:val="hybridMultilevel"/>
    <w:tmpl w:val="8CA2B5B2"/>
    <w:lvl w:ilvl="0" w:tplc="FA86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43A2"/>
    <w:multiLevelType w:val="hybridMultilevel"/>
    <w:tmpl w:val="1DD0FFDA"/>
    <w:lvl w:ilvl="0" w:tplc="5B06561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72A8D"/>
    <w:multiLevelType w:val="hybridMultilevel"/>
    <w:tmpl w:val="3532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851C1"/>
    <w:multiLevelType w:val="hybridMultilevel"/>
    <w:tmpl w:val="C13CBA86"/>
    <w:lvl w:ilvl="0" w:tplc="A5B0D4D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A6C4A"/>
    <w:multiLevelType w:val="hybridMultilevel"/>
    <w:tmpl w:val="8D4050EA"/>
    <w:lvl w:ilvl="0" w:tplc="AA04EC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5A"/>
    <w:rsid w:val="00001488"/>
    <w:rsid w:val="000039A1"/>
    <w:rsid w:val="00010284"/>
    <w:rsid w:val="00011714"/>
    <w:rsid w:val="0002131F"/>
    <w:rsid w:val="00050150"/>
    <w:rsid w:val="00064EA4"/>
    <w:rsid w:val="00086E3A"/>
    <w:rsid w:val="0009236A"/>
    <w:rsid w:val="00094316"/>
    <w:rsid w:val="00095BEF"/>
    <w:rsid w:val="00095EF1"/>
    <w:rsid w:val="000C7D5F"/>
    <w:rsid w:val="000F2EAF"/>
    <w:rsid w:val="001010AD"/>
    <w:rsid w:val="001045A2"/>
    <w:rsid w:val="0010595C"/>
    <w:rsid w:val="00105AA4"/>
    <w:rsid w:val="0011157B"/>
    <w:rsid w:val="001320EB"/>
    <w:rsid w:val="00155A4B"/>
    <w:rsid w:val="00165F05"/>
    <w:rsid w:val="0018053D"/>
    <w:rsid w:val="00182194"/>
    <w:rsid w:val="00187D21"/>
    <w:rsid w:val="0019600F"/>
    <w:rsid w:val="001B7B14"/>
    <w:rsid w:val="001D1DA3"/>
    <w:rsid w:val="001D3104"/>
    <w:rsid w:val="001F1053"/>
    <w:rsid w:val="0020383C"/>
    <w:rsid w:val="00206F59"/>
    <w:rsid w:val="00214303"/>
    <w:rsid w:val="0023042A"/>
    <w:rsid w:val="00231DD4"/>
    <w:rsid w:val="00232584"/>
    <w:rsid w:val="0025230E"/>
    <w:rsid w:val="002532CB"/>
    <w:rsid w:val="002670C1"/>
    <w:rsid w:val="00271E1C"/>
    <w:rsid w:val="00276A31"/>
    <w:rsid w:val="00283617"/>
    <w:rsid w:val="00286C5E"/>
    <w:rsid w:val="002956FF"/>
    <w:rsid w:val="00296EF7"/>
    <w:rsid w:val="002B44FC"/>
    <w:rsid w:val="002C7BF6"/>
    <w:rsid w:val="002D0EFB"/>
    <w:rsid w:val="002E6C4B"/>
    <w:rsid w:val="0030298D"/>
    <w:rsid w:val="00305F0C"/>
    <w:rsid w:val="0031598E"/>
    <w:rsid w:val="003224A6"/>
    <w:rsid w:val="003256B7"/>
    <w:rsid w:val="00327614"/>
    <w:rsid w:val="00346853"/>
    <w:rsid w:val="003B03EE"/>
    <w:rsid w:val="003B6A0E"/>
    <w:rsid w:val="003C5D43"/>
    <w:rsid w:val="003C6EED"/>
    <w:rsid w:val="003D23A7"/>
    <w:rsid w:val="003D6ECF"/>
    <w:rsid w:val="003E269F"/>
    <w:rsid w:val="003F27FE"/>
    <w:rsid w:val="003F3017"/>
    <w:rsid w:val="00405CA6"/>
    <w:rsid w:val="004120E7"/>
    <w:rsid w:val="0042591A"/>
    <w:rsid w:val="00434995"/>
    <w:rsid w:val="0044643A"/>
    <w:rsid w:val="00450C17"/>
    <w:rsid w:val="00452CBB"/>
    <w:rsid w:val="00454C56"/>
    <w:rsid w:val="00456077"/>
    <w:rsid w:val="004647E1"/>
    <w:rsid w:val="00466FFD"/>
    <w:rsid w:val="00480F7A"/>
    <w:rsid w:val="00497B7B"/>
    <w:rsid w:val="004A5490"/>
    <w:rsid w:val="004C75E9"/>
    <w:rsid w:val="004D1A4C"/>
    <w:rsid w:val="004D6B92"/>
    <w:rsid w:val="004E1B5E"/>
    <w:rsid w:val="004E7C76"/>
    <w:rsid w:val="00506C34"/>
    <w:rsid w:val="00530B56"/>
    <w:rsid w:val="00540B60"/>
    <w:rsid w:val="005458C0"/>
    <w:rsid w:val="005472BA"/>
    <w:rsid w:val="00571518"/>
    <w:rsid w:val="005727E0"/>
    <w:rsid w:val="00590ED0"/>
    <w:rsid w:val="005972EA"/>
    <w:rsid w:val="005979D5"/>
    <w:rsid w:val="005A4B10"/>
    <w:rsid w:val="005B140A"/>
    <w:rsid w:val="005C1326"/>
    <w:rsid w:val="005C1ED1"/>
    <w:rsid w:val="005C665D"/>
    <w:rsid w:val="005D6D71"/>
    <w:rsid w:val="005E020E"/>
    <w:rsid w:val="00600CBC"/>
    <w:rsid w:val="006114AC"/>
    <w:rsid w:val="00611AB9"/>
    <w:rsid w:val="006132F6"/>
    <w:rsid w:val="006271E3"/>
    <w:rsid w:val="00664EBA"/>
    <w:rsid w:val="00680A55"/>
    <w:rsid w:val="006932FF"/>
    <w:rsid w:val="00694952"/>
    <w:rsid w:val="006B60D8"/>
    <w:rsid w:val="006B776B"/>
    <w:rsid w:val="006C79D2"/>
    <w:rsid w:val="006F0242"/>
    <w:rsid w:val="006F05F1"/>
    <w:rsid w:val="00714442"/>
    <w:rsid w:val="007346BF"/>
    <w:rsid w:val="00741917"/>
    <w:rsid w:val="00746987"/>
    <w:rsid w:val="00746CC2"/>
    <w:rsid w:val="00765EE4"/>
    <w:rsid w:val="007806C0"/>
    <w:rsid w:val="00794B2B"/>
    <w:rsid w:val="007977EB"/>
    <w:rsid w:val="007B0E2B"/>
    <w:rsid w:val="007B62AF"/>
    <w:rsid w:val="007C0DB6"/>
    <w:rsid w:val="007C722E"/>
    <w:rsid w:val="007D7DD9"/>
    <w:rsid w:val="007F33AC"/>
    <w:rsid w:val="008201E4"/>
    <w:rsid w:val="00820C73"/>
    <w:rsid w:val="008436BF"/>
    <w:rsid w:val="008570A7"/>
    <w:rsid w:val="00857E94"/>
    <w:rsid w:val="008659A4"/>
    <w:rsid w:val="008676CC"/>
    <w:rsid w:val="008A3DEB"/>
    <w:rsid w:val="008D751B"/>
    <w:rsid w:val="008E15C8"/>
    <w:rsid w:val="008E3E31"/>
    <w:rsid w:val="008F53CD"/>
    <w:rsid w:val="00901FF4"/>
    <w:rsid w:val="0090325B"/>
    <w:rsid w:val="00924286"/>
    <w:rsid w:val="00931638"/>
    <w:rsid w:val="00942B26"/>
    <w:rsid w:val="0094382F"/>
    <w:rsid w:val="009477AE"/>
    <w:rsid w:val="009540FB"/>
    <w:rsid w:val="00961221"/>
    <w:rsid w:val="00962567"/>
    <w:rsid w:val="009837CE"/>
    <w:rsid w:val="009B7CBD"/>
    <w:rsid w:val="009D2F9F"/>
    <w:rsid w:val="009D4186"/>
    <w:rsid w:val="009D7E48"/>
    <w:rsid w:val="00A0300B"/>
    <w:rsid w:val="00A16DA7"/>
    <w:rsid w:val="00A331BC"/>
    <w:rsid w:val="00A42A2B"/>
    <w:rsid w:val="00A432F3"/>
    <w:rsid w:val="00A462CB"/>
    <w:rsid w:val="00A57D39"/>
    <w:rsid w:val="00A80D4F"/>
    <w:rsid w:val="00A86631"/>
    <w:rsid w:val="00A93B5A"/>
    <w:rsid w:val="00AD48F3"/>
    <w:rsid w:val="00AD5377"/>
    <w:rsid w:val="00AE4562"/>
    <w:rsid w:val="00AE638C"/>
    <w:rsid w:val="00AF0407"/>
    <w:rsid w:val="00B02361"/>
    <w:rsid w:val="00B06237"/>
    <w:rsid w:val="00B27D27"/>
    <w:rsid w:val="00B31764"/>
    <w:rsid w:val="00B376E4"/>
    <w:rsid w:val="00B554F7"/>
    <w:rsid w:val="00B64210"/>
    <w:rsid w:val="00B73F0A"/>
    <w:rsid w:val="00B84A4F"/>
    <w:rsid w:val="00B90DDB"/>
    <w:rsid w:val="00B92DF9"/>
    <w:rsid w:val="00BB3FB6"/>
    <w:rsid w:val="00BD2649"/>
    <w:rsid w:val="00BD2EE5"/>
    <w:rsid w:val="00BD30B0"/>
    <w:rsid w:val="00BE2717"/>
    <w:rsid w:val="00C06039"/>
    <w:rsid w:val="00C17169"/>
    <w:rsid w:val="00C2333A"/>
    <w:rsid w:val="00C26D71"/>
    <w:rsid w:val="00C27915"/>
    <w:rsid w:val="00C31E6C"/>
    <w:rsid w:val="00C34509"/>
    <w:rsid w:val="00C37FA4"/>
    <w:rsid w:val="00C41A41"/>
    <w:rsid w:val="00C43478"/>
    <w:rsid w:val="00C67659"/>
    <w:rsid w:val="00C67D3E"/>
    <w:rsid w:val="00C71BED"/>
    <w:rsid w:val="00C7368B"/>
    <w:rsid w:val="00C759B5"/>
    <w:rsid w:val="00C83280"/>
    <w:rsid w:val="00C91FC8"/>
    <w:rsid w:val="00CB2544"/>
    <w:rsid w:val="00CC3425"/>
    <w:rsid w:val="00CE396A"/>
    <w:rsid w:val="00CF7DAD"/>
    <w:rsid w:val="00D01761"/>
    <w:rsid w:val="00D05F60"/>
    <w:rsid w:val="00D06A7F"/>
    <w:rsid w:val="00D1331C"/>
    <w:rsid w:val="00D2167F"/>
    <w:rsid w:val="00D2775B"/>
    <w:rsid w:val="00D34EAA"/>
    <w:rsid w:val="00D85696"/>
    <w:rsid w:val="00D90EA1"/>
    <w:rsid w:val="00D968BA"/>
    <w:rsid w:val="00DA2066"/>
    <w:rsid w:val="00DC494D"/>
    <w:rsid w:val="00DF1A4A"/>
    <w:rsid w:val="00E078A7"/>
    <w:rsid w:val="00E10085"/>
    <w:rsid w:val="00E22FD8"/>
    <w:rsid w:val="00E32619"/>
    <w:rsid w:val="00E3391F"/>
    <w:rsid w:val="00E34241"/>
    <w:rsid w:val="00E439E4"/>
    <w:rsid w:val="00E632DA"/>
    <w:rsid w:val="00E64388"/>
    <w:rsid w:val="00E64BC7"/>
    <w:rsid w:val="00E72CDF"/>
    <w:rsid w:val="00E744A2"/>
    <w:rsid w:val="00E762F7"/>
    <w:rsid w:val="00E834B1"/>
    <w:rsid w:val="00EA570A"/>
    <w:rsid w:val="00EB42F2"/>
    <w:rsid w:val="00EB4A75"/>
    <w:rsid w:val="00EB7F03"/>
    <w:rsid w:val="00ED29ED"/>
    <w:rsid w:val="00EE73C2"/>
    <w:rsid w:val="00EF5D52"/>
    <w:rsid w:val="00EF5ED4"/>
    <w:rsid w:val="00F20EEF"/>
    <w:rsid w:val="00F329EF"/>
    <w:rsid w:val="00F32A0D"/>
    <w:rsid w:val="00F41DF2"/>
    <w:rsid w:val="00F46F7B"/>
    <w:rsid w:val="00F56D59"/>
    <w:rsid w:val="00F65F3B"/>
    <w:rsid w:val="00F83A6E"/>
    <w:rsid w:val="00F9340C"/>
    <w:rsid w:val="00FB4855"/>
    <w:rsid w:val="00FC2968"/>
    <w:rsid w:val="00FC35A4"/>
    <w:rsid w:val="00FC699D"/>
    <w:rsid w:val="00FC7C27"/>
    <w:rsid w:val="00FE5F81"/>
    <w:rsid w:val="00FE7441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587CC"/>
  <w15:docId w15:val="{333B8C4F-0C33-469B-A554-EB9E842A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A0D"/>
    <w:pPr>
      <w:spacing w:after="0" w:line="240" w:lineRule="auto"/>
    </w:pPr>
    <w:rPr>
      <w:lang w:bidi="ta-IN"/>
    </w:rPr>
  </w:style>
  <w:style w:type="table" w:styleId="TableGrid">
    <w:name w:val="Table Grid"/>
    <w:basedOn w:val="TableNormal"/>
    <w:uiPriority w:val="59"/>
    <w:rsid w:val="003C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EAF"/>
    <w:pPr>
      <w:spacing w:after="200" w:line="276" w:lineRule="auto"/>
      <w:ind w:left="720"/>
      <w:contextualSpacing/>
    </w:pPr>
    <w:rPr>
      <w:lang w:bidi="ta-IN"/>
    </w:rPr>
  </w:style>
  <w:style w:type="paragraph" w:styleId="Header">
    <w:name w:val="header"/>
    <w:basedOn w:val="Normal"/>
    <w:link w:val="HeaderChar"/>
    <w:uiPriority w:val="99"/>
    <w:unhideWhenUsed/>
    <w:rsid w:val="0094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26"/>
  </w:style>
  <w:style w:type="paragraph" w:styleId="Footer">
    <w:name w:val="footer"/>
    <w:basedOn w:val="Normal"/>
    <w:link w:val="FooterChar"/>
    <w:uiPriority w:val="99"/>
    <w:unhideWhenUsed/>
    <w:rsid w:val="0094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26"/>
  </w:style>
  <w:style w:type="paragraph" w:styleId="BalloonText">
    <w:name w:val="Balloon Text"/>
    <w:basedOn w:val="Normal"/>
    <w:link w:val="BalloonTextChar"/>
    <w:uiPriority w:val="99"/>
    <w:semiHidden/>
    <w:unhideWhenUsed/>
    <w:rsid w:val="002E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4C56"/>
    <w:pPr>
      <w:spacing w:after="0" w:line="240" w:lineRule="auto"/>
    </w:pPr>
    <w:rPr>
      <w:rFonts w:ascii="Calibri" w:eastAsia="Calibri" w:hAnsi="Calibri" w:cs="Latha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3412-BC4B-4594-8A4C-9AA198F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- PC</dc:creator>
  <cp:keywords/>
  <dc:description/>
  <cp:lastModifiedBy>USER</cp:lastModifiedBy>
  <cp:revision>326</cp:revision>
  <cp:lastPrinted>2024-03-21T05:18:00Z</cp:lastPrinted>
  <dcterms:created xsi:type="dcterms:W3CDTF">2023-05-05T16:05:00Z</dcterms:created>
  <dcterms:modified xsi:type="dcterms:W3CDTF">2024-03-21T08:18:00Z</dcterms:modified>
</cp:coreProperties>
</file>